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32" w:rsidRPr="00466A1A" w:rsidRDefault="003D32B5">
      <w:pPr>
        <w:adjustRightInd/>
        <w:spacing w:line="412" w:lineRule="exact"/>
        <w:jc w:val="center"/>
        <w:rPr>
          <w:rFonts w:asciiTheme="minorEastAsia" w:eastAsiaTheme="minorEastAsia" w:hAnsiTheme="minorEastAsia" w:cs="Times New Roman"/>
          <w:b/>
          <w:spacing w:val="4"/>
          <w:sz w:val="32"/>
          <w:szCs w:val="32"/>
        </w:rPr>
      </w:pPr>
      <w:r>
        <w:rPr>
          <w:rFonts w:asciiTheme="minorEastAsia" w:eastAsiaTheme="minorEastAsia" w:hAnsiTheme="minorEastAsia" w:cs="HGP創英角ｺﾞｼｯｸUB" w:hint="eastAsia"/>
          <w:b/>
          <w:spacing w:val="36"/>
          <w:sz w:val="32"/>
          <w:szCs w:val="32"/>
        </w:rPr>
        <w:t>令和２</w:t>
      </w:r>
      <w:r w:rsidR="009F0832" w:rsidRPr="00466A1A">
        <w:rPr>
          <w:rFonts w:asciiTheme="minorEastAsia" w:eastAsiaTheme="minorEastAsia" w:hAnsiTheme="minorEastAsia" w:cs="HGP創英角ｺﾞｼｯｸUB" w:hint="eastAsia"/>
          <w:b/>
          <w:spacing w:val="36"/>
          <w:sz w:val="32"/>
          <w:szCs w:val="32"/>
        </w:rPr>
        <w:t>年度</w:t>
      </w:r>
      <w:r w:rsidR="00FF717A" w:rsidRPr="00466A1A">
        <w:rPr>
          <w:rFonts w:asciiTheme="minorEastAsia" w:eastAsiaTheme="minorEastAsia" w:hAnsiTheme="minorEastAsia" w:cs="HGP創英角ｺﾞｼｯｸUB" w:hint="eastAsia"/>
          <w:b/>
          <w:spacing w:val="36"/>
          <w:sz w:val="32"/>
          <w:szCs w:val="32"/>
        </w:rPr>
        <w:t>公益財団法人だいしん緑化</w:t>
      </w:r>
      <w:r w:rsidR="009F0832" w:rsidRPr="00466A1A">
        <w:rPr>
          <w:rFonts w:asciiTheme="minorEastAsia" w:eastAsiaTheme="minorEastAsia" w:hAnsiTheme="minorEastAsia" w:cs="HGP創英角ｺﾞｼｯｸUB" w:hint="eastAsia"/>
          <w:b/>
          <w:spacing w:val="36"/>
          <w:sz w:val="32"/>
          <w:szCs w:val="32"/>
        </w:rPr>
        <w:t>文化</w:t>
      </w:r>
      <w:r w:rsidR="00FF717A" w:rsidRPr="00466A1A">
        <w:rPr>
          <w:rFonts w:asciiTheme="minorEastAsia" w:eastAsiaTheme="minorEastAsia" w:hAnsiTheme="minorEastAsia" w:cs="HGP創英角ｺﾞｼｯｸUB" w:hint="eastAsia"/>
          <w:b/>
          <w:spacing w:val="36"/>
          <w:sz w:val="32"/>
          <w:szCs w:val="32"/>
        </w:rPr>
        <w:t>振興</w:t>
      </w:r>
      <w:r w:rsidR="009F0832" w:rsidRPr="00466A1A">
        <w:rPr>
          <w:rFonts w:asciiTheme="minorEastAsia" w:eastAsiaTheme="minorEastAsia" w:hAnsiTheme="minorEastAsia" w:cs="HGP創英角ｺﾞｼｯｸUB" w:hint="eastAsia"/>
          <w:b/>
          <w:spacing w:val="36"/>
          <w:sz w:val="32"/>
          <w:szCs w:val="32"/>
        </w:rPr>
        <w:t>財団</w:t>
      </w:r>
    </w:p>
    <w:p w:rsidR="009F0832" w:rsidRPr="00466A1A" w:rsidRDefault="00E95CC4">
      <w:pPr>
        <w:adjustRightInd/>
        <w:spacing w:line="452" w:lineRule="exact"/>
        <w:jc w:val="center"/>
        <w:rPr>
          <w:rFonts w:asciiTheme="minorEastAsia" w:eastAsiaTheme="minorEastAsia" w:hAnsiTheme="minorEastAsia" w:cs="Times New Roman"/>
          <w:b/>
          <w:color w:val="auto"/>
          <w:sz w:val="32"/>
          <w:szCs w:val="32"/>
        </w:rPr>
      </w:pPr>
      <w:r w:rsidRPr="00466A1A">
        <w:rPr>
          <w:rFonts w:asciiTheme="minorEastAsia" w:eastAsiaTheme="minorEastAsia" w:hAnsiTheme="minorEastAsia" w:cs="Times New Roman" w:hint="eastAsia"/>
          <w:b/>
          <w:color w:val="auto"/>
          <w:sz w:val="32"/>
          <w:szCs w:val="32"/>
        </w:rPr>
        <w:t>芸術活動事業助成申請書類様式集</w:t>
      </w:r>
    </w:p>
    <w:p w:rsidR="00E95CC4" w:rsidRPr="00466A1A" w:rsidRDefault="00E95CC4">
      <w:pPr>
        <w:adjustRightInd/>
        <w:spacing w:line="452" w:lineRule="exact"/>
        <w:jc w:val="center"/>
        <w:rPr>
          <w:rFonts w:asciiTheme="minorEastAsia" w:eastAsiaTheme="minorEastAsia" w:hAnsiTheme="minorEastAsia" w:cs="Times New Roman"/>
          <w:color w:val="auto"/>
          <w:sz w:val="21"/>
          <w:szCs w:val="32"/>
        </w:rPr>
      </w:pPr>
    </w:p>
    <w:p w:rsidR="001F7A2D" w:rsidRPr="00466A1A" w:rsidRDefault="008B0F23" w:rsidP="001F7A2D">
      <w:pPr>
        <w:adjustRightInd/>
        <w:spacing w:line="412" w:lineRule="exact"/>
        <w:jc w:val="center"/>
        <w:rPr>
          <w:rFonts w:asciiTheme="minorEastAsia" w:eastAsiaTheme="minorEastAsia" w:hAnsiTheme="minorEastAsia" w:cs="Times New Roman"/>
          <w:b/>
          <w:spacing w:val="4"/>
          <w:sz w:val="24"/>
          <w:szCs w:val="32"/>
        </w:rPr>
      </w:pPr>
      <w:r>
        <w:rPr>
          <w:rFonts w:asciiTheme="minorEastAsia" w:eastAsiaTheme="minorEastAsia" w:hAnsiTheme="minorEastAsia" w:cs="ＭＳ Ｐゴシック" w:hint="eastAsia"/>
          <w:b/>
          <w:spacing w:val="2"/>
          <w:sz w:val="24"/>
          <w:szCs w:val="32"/>
          <w:bdr w:val="double" w:sz="4" w:space="0" w:color="000000"/>
        </w:rPr>
        <w:t xml:space="preserve"> </w:t>
      </w:r>
      <w:r w:rsidR="001F7A2D" w:rsidRPr="00466A1A">
        <w:rPr>
          <w:rFonts w:asciiTheme="minorEastAsia" w:eastAsiaTheme="minorEastAsia" w:hAnsiTheme="minorEastAsia" w:cs="ＭＳ Ｐゴシック" w:hint="eastAsia"/>
          <w:b/>
          <w:spacing w:val="2"/>
          <w:sz w:val="24"/>
          <w:szCs w:val="32"/>
          <w:bdr w:val="double" w:sz="4" w:space="0" w:color="000000"/>
        </w:rPr>
        <w:t>申</w:t>
      </w:r>
      <w:r w:rsidR="001F7A2D" w:rsidRPr="00466A1A">
        <w:rPr>
          <w:rFonts w:asciiTheme="minorEastAsia" w:eastAsiaTheme="minorEastAsia" w:hAnsiTheme="minorEastAsia" w:cs="ＭＳ Ｐゴシック"/>
          <w:b/>
          <w:spacing w:val="2"/>
          <w:sz w:val="24"/>
          <w:szCs w:val="32"/>
          <w:bdr w:val="double" w:sz="4" w:space="0" w:color="000000"/>
        </w:rPr>
        <w:t xml:space="preserve"> </w:t>
      </w:r>
      <w:r w:rsidR="001F7A2D" w:rsidRPr="00466A1A">
        <w:rPr>
          <w:rFonts w:asciiTheme="minorEastAsia" w:eastAsiaTheme="minorEastAsia" w:hAnsiTheme="minorEastAsia" w:cs="ＭＳ Ｐゴシック" w:hint="eastAsia"/>
          <w:b/>
          <w:spacing w:val="2"/>
          <w:sz w:val="24"/>
          <w:szCs w:val="32"/>
          <w:bdr w:val="double" w:sz="4" w:space="0" w:color="000000"/>
        </w:rPr>
        <w:t>請</w:t>
      </w:r>
      <w:r w:rsidR="001F7A2D" w:rsidRPr="00466A1A">
        <w:rPr>
          <w:rFonts w:asciiTheme="minorEastAsia" w:eastAsiaTheme="minorEastAsia" w:hAnsiTheme="minorEastAsia" w:cs="ＭＳ Ｐゴシック"/>
          <w:b/>
          <w:spacing w:val="2"/>
          <w:sz w:val="24"/>
          <w:szCs w:val="32"/>
          <w:bdr w:val="double" w:sz="4" w:space="0" w:color="000000"/>
        </w:rPr>
        <w:t xml:space="preserve"> </w:t>
      </w:r>
      <w:r w:rsidR="001F7A2D" w:rsidRPr="00466A1A">
        <w:rPr>
          <w:rFonts w:asciiTheme="minorEastAsia" w:eastAsiaTheme="minorEastAsia" w:hAnsiTheme="minorEastAsia" w:cs="ＭＳ Ｐゴシック" w:hint="eastAsia"/>
          <w:b/>
          <w:spacing w:val="2"/>
          <w:sz w:val="24"/>
          <w:szCs w:val="32"/>
          <w:bdr w:val="double" w:sz="4" w:space="0" w:color="000000"/>
        </w:rPr>
        <w:t>期</w:t>
      </w:r>
      <w:r w:rsidR="001F7A2D" w:rsidRPr="00466A1A">
        <w:rPr>
          <w:rFonts w:asciiTheme="minorEastAsia" w:eastAsiaTheme="minorEastAsia" w:hAnsiTheme="minorEastAsia" w:cs="ＭＳ Ｐゴシック"/>
          <w:b/>
          <w:spacing w:val="2"/>
          <w:sz w:val="24"/>
          <w:szCs w:val="32"/>
          <w:bdr w:val="double" w:sz="4" w:space="0" w:color="000000"/>
        </w:rPr>
        <w:t xml:space="preserve"> </w:t>
      </w:r>
      <w:r w:rsidR="001F7A2D" w:rsidRPr="00466A1A">
        <w:rPr>
          <w:rFonts w:asciiTheme="minorEastAsia" w:eastAsiaTheme="minorEastAsia" w:hAnsiTheme="minorEastAsia" w:cs="ＭＳ Ｐゴシック" w:hint="eastAsia"/>
          <w:b/>
          <w:spacing w:val="2"/>
          <w:sz w:val="24"/>
          <w:szCs w:val="32"/>
          <w:bdr w:val="double" w:sz="4" w:space="0" w:color="000000"/>
        </w:rPr>
        <w:t>間</w:t>
      </w:r>
      <w:r w:rsidR="001F7A2D" w:rsidRPr="00466A1A">
        <w:rPr>
          <w:rFonts w:asciiTheme="minorEastAsia" w:eastAsiaTheme="minorEastAsia" w:hAnsiTheme="minorEastAsia" w:cs="HGP創英角ｺﾞｼｯｸUB"/>
          <w:b/>
          <w:spacing w:val="2"/>
          <w:sz w:val="24"/>
          <w:szCs w:val="32"/>
          <w:bdr w:val="double" w:sz="4" w:space="0" w:color="000000"/>
        </w:rPr>
        <w:t xml:space="preserve"> </w:t>
      </w:r>
      <w:r w:rsidR="001F7A2D" w:rsidRPr="00466A1A">
        <w:rPr>
          <w:rFonts w:asciiTheme="minorEastAsia" w:eastAsiaTheme="minorEastAsia" w:hAnsiTheme="minorEastAsia" w:cs="Times New Roman" w:hint="eastAsia"/>
          <w:b/>
          <w:spacing w:val="4"/>
          <w:sz w:val="24"/>
          <w:szCs w:val="32"/>
        </w:rPr>
        <w:t xml:space="preserve">　</w:t>
      </w:r>
      <w:r w:rsidR="003D32B5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令和２年３月１０</w:t>
      </w:r>
      <w:r w:rsidR="00670AF7" w:rsidRPr="00466A1A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日</w:t>
      </w:r>
      <w:r w:rsidR="003D32B5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（火</w:t>
      </w:r>
      <w:r w:rsidR="00466A1A" w:rsidRPr="00466A1A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）</w:t>
      </w:r>
      <w:r w:rsidR="00090D0A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から令和２年３月３１</w:t>
      </w:r>
      <w:r w:rsidR="001F7A2D" w:rsidRPr="00466A1A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日</w:t>
      </w:r>
      <w:r w:rsidR="003D32B5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（火</w:t>
      </w:r>
      <w:r w:rsidR="00466A1A" w:rsidRPr="00466A1A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）</w:t>
      </w:r>
      <w:r w:rsidR="001F7A2D" w:rsidRPr="00466A1A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まで</w:t>
      </w:r>
    </w:p>
    <w:p w:rsidR="009F0832" w:rsidRPr="00466A1A" w:rsidRDefault="001F7A2D" w:rsidP="001F45BF">
      <w:pPr>
        <w:adjustRightInd/>
        <w:jc w:val="center"/>
        <w:rPr>
          <w:rFonts w:asciiTheme="minorEastAsia" w:eastAsiaTheme="minorEastAsia" w:hAnsiTheme="minorEastAsia" w:cs="ＭＳ Ｐゴシック"/>
          <w:sz w:val="24"/>
          <w:szCs w:val="32"/>
        </w:rPr>
      </w:pPr>
      <w:r w:rsidRPr="00466A1A">
        <w:rPr>
          <w:rFonts w:asciiTheme="minorEastAsia" w:eastAsiaTheme="minorEastAsia" w:hAnsiTheme="minorEastAsia" w:cs="ＭＳ Ｐゴシック" w:hint="eastAsia"/>
          <w:sz w:val="24"/>
          <w:szCs w:val="32"/>
        </w:rPr>
        <w:t>（郵送の場合は、当日消印有効）</w:t>
      </w:r>
    </w:p>
    <w:p w:rsidR="00E95CC4" w:rsidRPr="00090D0A" w:rsidRDefault="00E95CC4" w:rsidP="001F7A2D">
      <w:pPr>
        <w:adjustRightInd/>
        <w:spacing w:line="300" w:lineRule="exact"/>
        <w:jc w:val="center"/>
        <w:rPr>
          <w:rFonts w:asciiTheme="minorEastAsia" w:eastAsiaTheme="minorEastAsia" w:hAnsiTheme="minorEastAsia" w:cs="Times New Roman"/>
          <w:spacing w:val="4"/>
          <w:sz w:val="21"/>
          <w:szCs w:val="32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65"/>
        <w:gridCol w:w="1240"/>
      </w:tblGrid>
      <w:tr w:rsidR="009F0832" w:rsidRPr="00466A1A" w:rsidTr="0083532A">
        <w:tc>
          <w:tcPr>
            <w:tcW w:w="9805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9F0832" w:rsidRPr="00466A1A" w:rsidRDefault="009F0832" w:rsidP="00466A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fldChar w:fldCharType="begin"/>
            </w: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instrText>eq \o\ad(</w:instrText>
            </w:r>
            <w:r w:rsidRPr="00466A1A">
              <w:rPr>
                <w:rFonts w:asciiTheme="minorEastAsia" w:eastAsiaTheme="minorEastAsia" w:hAnsiTheme="minorEastAsia" w:cs="ＭＳ Ｐゴシック" w:hint="eastAsia"/>
                <w:b/>
                <w:bCs/>
                <w:sz w:val="24"/>
                <w:szCs w:val="24"/>
              </w:rPr>
              <w:instrText>助成金を申請するときに提出する書類様式</w:instrText>
            </w: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instrText>,</w:instrText>
            </w:r>
            <w:r w:rsidRPr="00466A1A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instrText xml:space="preserve">　　　　　　　　　　　　　　　　　　　　　　　　　　　　　　　　　　　</w:instrText>
            </w: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instrText>)</w:instrText>
            </w: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9F0832" w:rsidRPr="00466A1A" w:rsidTr="0083532A">
        <w:tc>
          <w:tcPr>
            <w:tcW w:w="856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FFFFFF"/>
            </w:tcBorders>
            <w:vAlign w:val="center"/>
          </w:tcPr>
          <w:p w:rsidR="009F0832" w:rsidRPr="00466A1A" w:rsidRDefault="00540468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6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芸術活動</w:t>
            </w:r>
            <w:r w:rsidR="009F58F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 xml:space="preserve">事業助成金交付申請書（様式１）　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・・・・・・・・・</w:t>
            </w:r>
            <w:r w:rsidR="00AA2D2F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</w:t>
            </w:r>
            <w:r w:rsidR="009F58F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</w:t>
            </w:r>
            <w:r w:rsidR="00DD1B4C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 xml:space="preserve">　　１</w:t>
            </w:r>
          </w:p>
          <w:p w:rsidR="009F0832" w:rsidRPr="00466A1A" w:rsidRDefault="009F0832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6"/>
              <w:rPr>
                <w:rFonts w:asciiTheme="minorEastAsia" w:eastAsiaTheme="minorEastAsia" w:hAnsiTheme="minorEastAsia" w:cs="ＭＳ Ｐ明朝"/>
                <w:sz w:val="21"/>
                <w:szCs w:val="20"/>
              </w:rPr>
            </w:pP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団体調査票</w:t>
            </w:r>
            <w:r w:rsidR="009F58F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（</w:t>
            </w:r>
            <w:r w:rsidR="00670AF7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様式２</w:t>
            </w: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）</w:t>
            </w:r>
            <w:r w:rsidR="009F58F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 xml:space="preserve">　</w:t>
            </w: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・・・・・・・・・・・・・・・・・</w:t>
            </w:r>
            <w:r w:rsidR="009F58F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</w:t>
            </w:r>
            <w:r w:rsidR="00DD1B4C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 xml:space="preserve">　　２</w:t>
            </w:r>
          </w:p>
          <w:p w:rsidR="009F0832" w:rsidRPr="00466A1A" w:rsidRDefault="00540468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6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芸術活動</w:t>
            </w:r>
            <w:r w:rsidR="009F58F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事業計画書（様式３）</w:t>
            </w:r>
            <w:r w:rsidR="00CD09E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 xml:space="preserve">　・・・・・・・・・・・・・・・・</w:t>
            </w:r>
            <w:r w:rsidR="00DD1B4C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・　　３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nil"/>
              <w:right w:val="single" w:sz="18" w:space="0" w:color="auto"/>
            </w:tcBorders>
            <w:vAlign w:val="center"/>
          </w:tcPr>
          <w:p w:rsidR="009F0832" w:rsidRPr="00466A1A" w:rsidRDefault="009F0832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  <w:bookmarkStart w:id="0" w:name="_GoBack"/>
            <w:bookmarkEnd w:id="0"/>
          </w:p>
        </w:tc>
      </w:tr>
      <w:tr w:rsidR="009F0832" w:rsidRPr="00466A1A" w:rsidTr="0083532A">
        <w:tc>
          <w:tcPr>
            <w:tcW w:w="9805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9F0832" w:rsidRPr="00466A1A" w:rsidRDefault="009F0832" w:rsidP="00466A1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fldChar w:fldCharType="begin"/>
            </w: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instrText>eq \o\ad(</w:instrText>
            </w:r>
            <w:r w:rsidRPr="00466A1A">
              <w:rPr>
                <w:rFonts w:asciiTheme="minorEastAsia" w:eastAsiaTheme="minorEastAsia" w:hAnsiTheme="minorEastAsia" w:cs="ＭＳ Ｐゴシック" w:hint="eastAsia"/>
                <w:b/>
                <w:bCs/>
                <w:sz w:val="24"/>
                <w:szCs w:val="24"/>
              </w:rPr>
              <w:instrText>交付決定の通知を受けた後に事業変更、中止等のときに提出する書類様式</w:instrText>
            </w: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instrText>,</w:instrText>
            </w:r>
            <w:r w:rsidRPr="00466A1A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instrText xml:space="preserve">　　　　　　　　　　　　　　　　　　　　　　　　　　　　　　　　　　　　</w:instrText>
            </w: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instrText>)</w:instrText>
            </w: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9F0832" w:rsidRPr="00466A1A" w:rsidTr="0083532A">
        <w:tc>
          <w:tcPr>
            <w:tcW w:w="856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FFFFFF"/>
            </w:tcBorders>
            <w:vAlign w:val="center"/>
          </w:tcPr>
          <w:p w:rsidR="009F0832" w:rsidRPr="00466A1A" w:rsidRDefault="00540468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6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芸術活動</w:t>
            </w:r>
            <w:r w:rsidR="00C1573A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事業変更承認申請書（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様式</w:t>
            </w:r>
            <w:r w:rsidR="00670AF7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４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）</w:t>
            </w:r>
            <w:r w:rsidR="009F0832" w:rsidRPr="00466A1A">
              <w:rPr>
                <w:rFonts w:asciiTheme="minorEastAsia" w:eastAsiaTheme="minorEastAsia" w:hAnsiTheme="minorEastAsia" w:cs="ＭＳ Ｐ明朝"/>
                <w:sz w:val="21"/>
                <w:szCs w:val="20"/>
              </w:rPr>
              <w:t xml:space="preserve">  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</w:t>
            </w:r>
            <w:r w:rsidR="00466A1A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</w:t>
            </w:r>
            <w:r w:rsidR="00C1573A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・・・・</w:t>
            </w:r>
            <w:r w:rsidR="00DD1B4C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　　４</w:t>
            </w:r>
          </w:p>
          <w:p w:rsidR="009F0832" w:rsidRPr="00466A1A" w:rsidRDefault="009F0832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  <w:r w:rsidRPr="00466A1A">
              <w:rPr>
                <w:rFonts w:asciiTheme="minorEastAsia" w:eastAsiaTheme="minorEastAsia" w:hAnsiTheme="minorEastAsia" w:cs="ＭＳ Ｐ明朝"/>
                <w:sz w:val="21"/>
                <w:szCs w:val="20"/>
              </w:rPr>
              <w:t xml:space="preserve">  </w:t>
            </w:r>
            <w:r w:rsidR="00540468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芸術活動</w:t>
            </w:r>
            <w:r w:rsidR="0018333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事業中止（廃止・助成辞退）承認申請書（</w:t>
            </w: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様式</w:t>
            </w:r>
            <w:r w:rsidR="00670AF7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５</w:t>
            </w: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）</w:t>
            </w:r>
            <w:r w:rsidRPr="00466A1A">
              <w:rPr>
                <w:rFonts w:asciiTheme="minorEastAsia" w:eastAsiaTheme="minorEastAsia" w:hAnsiTheme="minorEastAsia" w:cs="ＭＳ Ｐ明朝"/>
                <w:sz w:val="21"/>
                <w:szCs w:val="20"/>
              </w:rPr>
              <w:t xml:space="preserve"> </w:t>
            </w: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</w:t>
            </w:r>
            <w:r w:rsidR="0018333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</w:t>
            </w:r>
            <w:r w:rsidR="00DD1B4C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　　５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nil"/>
              <w:right w:val="single" w:sz="18" w:space="0" w:color="auto"/>
            </w:tcBorders>
            <w:vAlign w:val="center"/>
          </w:tcPr>
          <w:p w:rsidR="00AA2D2F" w:rsidRPr="00466A1A" w:rsidRDefault="00AA2D2F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inorEastAsia" w:eastAsiaTheme="minorEastAsia" w:hAnsiTheme="minorEastAsia" w:cs="ＭＳ Ｐ明朝"/>
                <w:sz w:val="21"/>
              </w:rPr>
            </w:pPr>
          </w:p>
          <w:p w:rsidR="00AA2D2F" w:rsidRPr="00466A1A" w:rsidRDefault="00AA2D2F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inorEastAsia" w:eastAsiaTheme="minorEastAsia" w:hAnsiTheme="minorEastAsia" w:cs="ＭＳ Ｐ明朝"/>
                <w:sz w:val="21"/>
              </w:rPr>
            </w:pPr>
          </w:p>
        </w:tc>
      </w:tr>
      <w:tr w:rsidR="009F0832" w:rsidRPr="00466A1A" w:rsidTr="0083532A">
        <w:tc>
          <w:tcPr>
            <w:tcW w:w="9805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9F0832" w:rsidRPr="00466A1A" w:rsidRDefault="009F0832" w:rsidP="00466A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 w:rsidRPr="00466A1A">
              <w:rPr>
                <w:rFonts w:asciiTheme="minorEastAsia" w:eastAsiaTheme="minorEastAsia" w:hAnsiTheme="minorEastAsia" w:cs="ＭＳ Ｐゴシック" w:hint="eastAsia"/>
                <w:b/>
                <w:bCs/>
                <w:sz w:val="24"/>
                <w:szCs w:val="24"/>
              </w:rPr>
              <w:t>事業終了後に提出する書類様式</w:t>
            </w:r>
            <w:r w:rsidRPr="00466A1A">
              <w:rPr>
                <w:rFonts w:asciiTheme="minorEastAsia" w:eastAsiaTheme="minorEastAsia" w:hAnsiTheme="minorEastAsia" w:cs="ＭＳ Ｐゴシック"/>
                <w:b/>
                <w:bCs/>
                <w:sz w:val="24"/>
                <w:szCs w:val="24"/>
              </w:rPr>
              <w:t xml:space="preserve"> </w:t>
            </w:r>
            <w:r w:rsidRPr="00466A1A">
              <w:rPr>
                <w:rFonts w:asciiTheme="minorEastAsia" w:eastAsiaTheme="minorEastAsia" w:hAnsiTheme="minorEastAsia" w:cs="ＭＳ Ｐゴシック" w:hint="eastAsia"/>
                <w:b/>
                <w:bCs/>
                <w:sz w:val="24"/>
                <w:szCs w:val="24"/>
              </w:rPr>
              <w:t>（事業終了後１か月以内に提出）</w:t>
            </w:r>
          </w:p>
        </w:tc>
      </w:tr>
      <w:tr w:rsidR="009F0832" w:rsidRPr="00466A1A" w:rsidTr="0083532A">
        <w:tc>
          <w:tcPr>
            <w:tcW w:w="8565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FFFFFF"/>
            </w:tcBorders>
            <w:vAlign w:val="center"/>
          </w:tcPr>
          <w:p w:rsidR="009F0832" w:rsidRPr="00466A1A" w:rsidRDefault="00540468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6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芸術活動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事業実績報告書</w:t>
            </w:r>
            <w:r w:rsidR="0018333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（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様式</w:t>
            </w:r>
            <w:r w:rsidR="00670AF7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６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）</w:t>
            </w:r>
            <w:r w:rsidR="009F0832" w:rsidRPr="00466A1A">
              <w:rPr>
                <w:rFonts w:asciiTheme="minorEastAsia" w:eastAsiaTheme="minorEastAsia" w:hAnsiTheme="minorEastAsia" w:cs="ＭＳ Ｐ明朝"/>
                <w:sz w:val="21"/>
                <w:szCs w:val="20"/>
              </w:rPr>
              <w:t xml:space="preserve"> 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</w:t>
            </w:r>
            <w:r w:rsidR="0018333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・・・・・・・</w:t>
            </w:r>
            <w:r w:rsidR="00466A1A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</w:t>
            </w:r>
            <w:r w:rsidR="0018333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</w:t>
            </w:r>
            <w:r w:rsidR="00DD1B4C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　　６</w:t>
            </w:r>
          </w:p>
          <w:p w:rsidR="00224B7D" w:rsidRPr="00466A1A" w:rsidRDefault="00A67647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6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芸術活動事業概要報告書（様式７）</w:t>
            </w:r>
            <w:r w:rsidRPr="00466A1A">
              <w:rPr>
                <w:rFonts w:asciiTheme="minorEastAsia" w:eastAsiaTheme="minorEastAsia" w:hAnsiTheme="minorEastAsia" w:cs="ＭＳ Ｐ明朝"/>
                <w:sz w:val="21"/>
                <w:szCs w:val="20"/>
              </w:rPr>
              <w:t xml:space="preserve"> </w:t>
            </w: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・・・・・・・・・</w:t>
            </w:r>
            <w:r w:rsidR="00466A1A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</w:t>
            </w: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・　　７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18" w:space="0" w:color="auto"/>
              <w:right w:val="single" w:sz="18" w:space="0" w:color="000000"/>
            </w:tcBorders>
            <w:vAlign w:val="center"/>
          </w:tcPr>
          <w:p w:rsidR="009F0832" w:rsidRPr="00466A1A" w:rsidRDefault="009F0832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</w:p>
          <w:p w:rsidR="009F0832" w:rsidRPr="00466A1A" w:rsidRDefault="009F0832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</w:p>
        </w:tc>
      </w:tr>
    </w:tbl>
    <w:p w:rsidR="00FA7535" w:rsidRDefault="00FA7535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:rsidR="00466A1A" w:rsidRPr="00466A1A" w:rsidRDefault="00466A1A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:rsidR="00FA7535" w:rsidRPr="00466A1A" w:rsidRDefault="00FA7535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:rsidR="00FA7535" w:rsidRPr="00466A1A" w:rsidRDefault="00FA7535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:rsidR="00FA7535" w:rsidRPr="00466A1A" w:rsidRDefault="00FA7535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:rsidR="00FA7535" w:rsidRDefault="00FA7535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:rsidR="00466A1A" w:rsidRDefault="00466A1A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:rsidR="00466A1A" w:rsidRDefault="00466A1A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:rsidR="00466A1A" w:rsidRDefault="00466A1A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:rsidR="00466A1A" w:rsidRDefault="00466A1A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:rsidR="00466A1A" w:rsidRDefault="00466A1A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:rsidR="00466A1A" w:rsidRDefault="00466A1A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:rsidR="00466A1A" w:rsidRPr="00466A1A" w:rsidRDefault="00466A1A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:rsidR="00FA7535" w:rsidRPr="00466A1A" w:rsidRDefault="00FA7535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tbl>
      <w:tblPr>
        <w:tblW w:w="7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70"/>
      </w:tblGrid>
      <w:tr w:rsidR="0083532A" w:rsidRPr="00466A1A" w:rsidTr="0083532A">
        <w:trPr>
          <w:jc w:val="center"/>
        </w:trPr>
        <w:tc>
          <w:tcPr>
            <w:tcW w:w="73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3532A" w:rsidRPr="00466A1A" w:rsidRDefault="0083532A" w:rsidP="0083532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4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4"/>
              </w:rPr>
              <w:t>お問い合わせ先</w:t>
            </w:r>
          </w:p>
        </w:tc>
      </w:tr>
      <w:tr w:rsidR="0083532A" w:rsidRPr="00466A1A" w:rsidTr="0083532A">
        <w:trPr>
          <w:jc w:val="center"/>
        </w:trPr>
        <w:tc>
          <w:tcPr>
            <w:tcW w:w="73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532A" w:rsidRPr="00466A1A" w:rsidRDefault="0083532A" w:rsidP="00466A1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466A1A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 xml:space="preserve"> 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〒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50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3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-08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8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 xml:space="preserve">  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岐阜県大垣市恵比寿町１丁目１番地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 xml:space="preserve">  </w:t>
            </w:r>
          </w:p>
          <w:p w:rsidR="0083532A" w:rsidRPr="00466A1A" w:rsidRDefault="0083532A" w:rsidP="00466A1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 xml:space="preserve"> </w:t>
            </w:r>
            <w:r w:rsidRPr="00466A1A">
              <w:rPr>
                <w:rFonts w:asciiTheme="minorEastAsia" w:eastAsiaTheme="minorEastAsia" w:hAnsiTheme="minorEastAsia" w:cs="ＭＳ Ｐゴシック" w:hint="eastAsia"/>
                <w:w w:val="151"/>
                <w:sz w:val="21"/>
                <w:szCs w:val="21"/>
              </w:rPr>
              <w:t xml:space="preserve">　　　　　　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公益財団法人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 xml:space="preserve"> 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だいしん緑化文化振興財団</w:t>
            </w:r>
          </w:p>
          <w:p w:rsidR="0083532A" w:rsidRPr="00466A1A" w:rsidRDefault="0083532A" w:rsidP="00466A1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 xml:space="preserve">             </w:t>
            </w:r>
            <w:r w:rsidRPr="00466A1A">
              <w:rPr>
                <w:rFonts w:asciiTheme="minorEastAsia" w:eastAsiaTheme="minorEastAsia" w:hAnsiTheme="minorEastAsia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TEL 058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4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-75-</w:t>
            </w:r>
            <w:r w:rsidR="001728A1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6147</w:t>
            </w:r>
            <w:r w:rsidRPr="00466A1A">
              <w:rPr>
                <w:rFonts w:asciiTheme="minorEastAsia" w:eastAsiaTheme="minorEastAsia" w:hAnsiTheme="minorEastAsia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FAX 058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4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-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75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-</w:t>
            </w:r>
            <w:r w:rsidR="001728A1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6146</w:t>
            </w:r>
          </w:p>
          <w:p w:rsidR="0083532A" w:rsidRPr="00466A1A" w:rsidRDefault="0083532A" w:rsidP="00466A1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 xml:space="preserve">            </w:t>
            </w:r>
            <w:r w:rsidRPr="00466A1A">
              <w:rPr>
                <w:rFonts w:asciiTheme="minorEastAsia" w:eastAsiaTheme="minorEastAsia" w:hAnsiTheme="minorEastAsia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 xml:space="preserve"> URL http</w:t>
            </w:r>
            <w:r w:rsidR="001728A1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s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://www.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ogakiseino-shinkin.co.jp</w:t>
            </w:r>
          </w:p>
        </w:tc>
      </w:tr>
    </w:tbl>
    <w:p w:rsidR="009F0832" w:rsidRPr="001728A1" w:rsidRDefault="009F0832" w:rsidP="005F78D8">
      <w:pPr>
        <w:adjustRightInd/>
        <w:spacing w:line="272" w:lineRule="exact"/>
        <w:rPr>
          <w:rFonts w:asciiTheme="minorEastAsia" w:eastAsiaTheme="minorEastAsia" w:hAnsiTheme="minorEastAsia" w:cs="Times New Roman"/>
          <w:spacing w:val="4"/>
        </w:rPr>
        <w:sectPr w:rsidR="009F0832" w:rsidRPr="001728A1" w:rsidSect="00466A1A">
          <w:footerReference w:type="default" r:id="rId8"/>
          <w:type w:val="continuous"/>
          <w:pgSz w:w="11906" w:h="16838" w:code="9"/>
          <w:pgMar w:top="1440" w:right="1080" w:bottom="1440" w:left="1080" w:header="720" w:footer="720" w:gutter="0"/>
          <w:pgNumType w:start="0"/>
          <w:cols w:space="720"/>
          <w:noEndnote/>
          <w:titlePg/>
          <w:docGrid w:type="linesAndChars" w:linePitch="299" w:charSpace="1228"/>
        </w:sectPr>
      </w:pPr>
    </w:p>
    <w:p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</w:t>
      </w:r>
      <w:r w:rsidR="008A5A21" w:rsidRPr="00466A1A">
        <w:rPr>
          <w:rFonts w:asciiTheme="minorEastAsia" w:eastAsiaTheme="minorEastAsia" w:hAnsiTheme="minorEastAsia" w:hint="eastAsia"/>
          <w:sz w:val="21"/>
          <w:szCs w:val="21"/>
        </w:rPr>
        <w:t>１</w:t>
      </w:r>
    </w:p>
    <w:p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                </w:t>
      </w:r>
      <w:r w:rsidR="003D32B5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="00154023" w:rsidRPr="00466A1A">
        <w:rPr>
          <w:rFonts w:asciiTheme="minorEastAsia" w:eastAsiaTheme="minorEastAsia" w:hAnsiTheme="minorEastAsia" w:hint="eastAsia"/>
          <w:sz w:val="21"/>
          <w:szCs w:val="21"/>
        </w:rPr>
        <w:t>公益財団法人だいしん緑化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文化</w:t>
      </w:r>
      <w:r w:rsidR="00154023" w:rsidRPr="00466A1A">
        <w:rPr>
          <w:rFonts w:asciiTheme="minorEastAsia" w:eastAsiaTheme="minorEastAsia" w:hAnsiTheme="minorEastAsia" w:hint="eastAsia"/>
          <w:sz w:val="21"/>
          <w:szCs w:val="21"/>
        </w:rPr>
        <w:t>振興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財団</w:t>
      </w:r>
    </w:p>
    <w:p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="00466A1A">
        <w:rPr>
          <w:rFonts w:asciiTheme="minorEastAsia" w:eastAsiaTheme="minorEastAsia" w:hAnsiTheme="minorEastAsia" w:hint="eastAsia"/>
          <w:sz w:val="21"/>
          <w:szCs w:val="21"/>
        </w:rPr>
        <w:t xml:space="preserve">理　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事　　長</w:t>
      </w:r>
      <w:r w:rsidR="00466A1A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〒</w:t>
      </w:r>
    </w:p>
    <w:p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="002C3AD0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2C3AD0" w:rsidRPr="002C3AD0">
        <w:rPr>
          <w:rFonts w:asciiTheme="minorEastAsia" w:eastAsiaTheme="minorEastAsia" w:hAnsiTheme="minorEastAsia" w:hint="eastAsia"/>
          <w:spacing w:val="258"/>
          <w:sz w:val="21"/>
          <w:szCs w:val="21"/>
          <w:fitText w:val="936" w:id="1674760960"/>
        </w:rPr>
        <w:t>住</w:t>
      </w:r>
      <w:r w:rsidRPr="002C3AD0">
        <w:rPr>
          <w:rFonts w:asciiTheme="minorEastAsia" w:eastAsiaTheme="minorEastAsia" w:hAnsiTheme="minorEastAsia" w:hint="eastAsia"/>
          <w:sz w:val="21"/>
          <w:szCs w:val="21"/>
          <w:fitText w:val="936" w:id="1674760960"/>
        </w:rPr>
        <w:t>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2C3AD0">
        <w:rPr>
          <w:rFonts w:asciiTheme="minorEastAsia" w:eastAsiaTheme="minorEastAsia" w:hAnsiTheme="minorEastAsia" w:hint="eastAsia"/>
          <w:spacing w:val="16"/>
          <w:sz w:val="21"/>
          <w:szCs w:val="21"/>
          <w:fitText w:val="936" w:id="1674760961"/>
        </w:rPr>
        <w:t>団体等</w:t>
      </w:r>
      <w:r w:rsidRPr="002C3AD0">
        <w:rPr>
          <w:rFonts w:asciiTheme="minorEastAsia" w:eastAsiaTheme="minorEastAsia" w:hAnsiTheme="minorEastAsia" w:hint="eastAsia"/>
          <w:sz w:val="21"/>
          <w:szCs w:val="21"/>
          <w:fitText w:val="936" w:id="1674760961"/>
        </w:rPr>
        <w:t>名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代表者役職名）</w:t>
      </w:r>
    </w:p>
    <w:p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代表者氏名）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印</w:t>
      </w:r>
    </w:p>
    <w:p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2C3AD0">
        <w:rPr>
          <w:rFonts w:asciiTheme="minorEastAsia" w:eastAsiaTheme="minorEastAsia" w:hAnsiTheme="minorEastAsia" w:hint="eastAsia"/>
          <w:spacing w:val="77"/>
          <w:sz w:val="21"/>
          <w:szCs w:val="21"/>
          <w:fitText w:val="936" w:id="1674760962"/>
        </w:rPr>
        <w:t>連絡</w:t>
      </w:r>
      <w:r w:rsidRPr="002C3AD0">
        <w:rPr>
          <w:rFonts w:asciiTheme="minorEastAsia" w:eastAsiaTheme="minorEastAsia" w:hAnsiTheme="minorEastAsia" w:hint="eastAsia"/>
          <w:spacing w:val="-1"/>
          <w:sz w:val="21"/>
          <w:szCs w:val="21"/>
          <w:fitText w:val="936" w:id="1674760962"/>
        </w:rPr>
        <w:t>先</w:t>
      </w:r>
      <w:r w:rsidRPr="00466A1A">
        <w:rPr>
          <w:rFonts w:asciiTheme="minorEastAsia" w:eastAsiaTheme="minorEastAsia" w:hAnsiTheme="minorEastAsia"/>
          <w:sz w:val="21"/>
          <w:szCs w:val="21"/>
        </w:rPr>
        <w:t>)</w:t>
      </w:r>
    </w:p>
    <w:p w:rsidR="004F5B56" w:rsidRDefault="004F5B56" w:rsidP="004F5B56">
      <w:pPr>
        <w:overflowPunct/>
        <w:adjustRightInd/>
        <w:rPr>
          <w:rFonts w:asciiTheme="minorEastAsia" w:eastAsiaTheme="minorEastAsia" w:hAnsiTheme="minorEastAsia"/>
          <w:sz w:val="21"/>
          <w:szCs w:val="21"/>
        </w:rPr>
      </w:pPr>
    </w:p>
    <w:p w:rsidR="009F0832" w:rsidRPr="008432FE" w:rsidRDefault="003D32B5" w:rsidP="00466A1A">
      <w:pPr>
        <w:overflowPunct/>
        <w:adjustRightInd/>
        <w:jc w:val="center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令和２</w:t>
      </w:r>
      <w:r w:rsidR="00FA7535" w:rsidRPr="008432FE">
        <w:rPr>
          <w:rFonts w:asciiTheme="minorEastAsia" w:eastAsiaTheme="minorEastAsia" w:hAnsiTheme="minorEastAsia" w:hint="eastAsia"/>
          <w:sz w:val="28"/>
          <w:szCs w:val="21"/>
        </w:rPr>
        <w:t>年度芸術活動</w:t>
      </w:r>
      <w:r w:rsidR="009F0832" w:rsidRPr="008432FE">
        <w:rPr>
          <w:rFonts w:asciiTheme="minorEastAsia" w:eastAsiaTheme="minorEastAsia" w:hAnsiTheme="minorEastAsia" w:hint="eastAsia"/>
          <w:sz w:val="28"/>
          <w:szCs w:val="21"/>
        </w:rPr>
        <w:t>事業助成金交付申請書</w:t>
      </w:r>
    </w:p>
    <w:p w:rsidR="004F5B56" w:rsidRPr="00466A1A" w:rsidRDefault="004F5B56" w:rsidP="004F5B56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="00DD52B3" w:rsidRPr="00466A1A">
        <w:rPr>
          <w:rFonts w:asciiTheme="minorEastAsia" w:eastAsiaTheme="minorEastAsia" w:hAnsiTheme="minorEastAsia" w:hint="eastAsia"/>
          <w:sz w:val="21"/>
          <w:szCs w:val="21"/>
        </w:rPr>
        <w:t>下記のとおり芸術活動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事業助成金の交付を受けたいので、関係書類を添えて申請します。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9F0832" w:rsidRPr="00466A1A" w:rsidTr="00AC07F8">
        <w:trPr>
          <w:trHeight w:val="567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0832" w:rsidRPr="00466A1A" w:rsidRDefault="00AC07F8" w:rsidP="00AC07F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243B2D">
              <w:rPr>
                <w:rFonts w:asciiTheme="minorEastAsia" w:eastAsiaTheme="minorEastAsia" w:hAnsiTheme="minorEastAsia" w:cs="Times New Roman" w:hint="eastAsia"/>
                <w:spacing w:val="480"/>
                <w:sz w:val="21"/>
                <w:szCs w:val="21"/>
                <w:fitText w:val="1404" w:id="1674769920"/>
              </w:rPr>
              <w:t>区</w:t>
            </w:r>
            <w:r w:rsidRPr="00243B2D">
              <w:rPr>
                <w:rFonts w:asciiTheme="minorEastAsia" w:eastAsiaTheme="minorEastAsia" w:hAnsiTheme="minorEastAsia" w:cs="Times New Roman" w:hint="eastAsia"/>
                <w:spacing w:val="7"/>
                <w:sz w:val="21"/>
                <w:szCs w:val="21"/>
                <w:fitText w:val="1404" w:id="1674769920"/>
              </w:rPr>
              <w:t>分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0832" w:rsidRPr="00466A1A" w:rsidRDefault="009F0832" w:rsidP="00AC07F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</w:t>
            </w:r>
          </w:p>
        </w:tc>
      </w:tr>
      <w:tr w:rsidR="009F0832" w:rsidRPr="00466A1A" w:rsidTr="00AC07F8">
        <w:trPr>
          <w:trHeight w:val="567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F5B56" w:rsidRDefault="009F0832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助成対象事業</w:t>
            </w:r>
          </w:p>
          <w:p w:rsidR="009F0832" w:rsidRPr="00AC07F8" w:rsidRDefault="009F0832" w:rsidP="00AC07F8">
            <w:pPr>
              <w:suppressAutoHyphens/>
              <w:kinsoku w:val="0"/>
              <w:autoSpaceDE w:val="0"/>
              <w:autoSpaceDN w:val="0"/>
              <w:ind w:left="172" w:hangingChars="100" w:hanging="172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AC07F8">
              <w:rPr>
                <w:rFonts w:asciiTheme="minorEastAsia" w:eastAsiaTheme="minorEastAsia" w:hAnsiTheme="minorEastAsia" w:hint="eastAsia"/>
                <w:spacing w:val="-6"/>
                <w:sz w:val="16"/>
                <w:szCs w:val="20"/>
              </w:rPr>
              <w:t>※希望する助成項目に必ずチェックしてください。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0832" w:rsidRPr="00466A1A" w:rsidRDefault="009F0832" w:rsidP="004F5B5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9B0BDE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□（１）絵画展</w:t>
            </w:r>
          </w:p>
          <w:p w:rsidR="009F0832" w:rsidRPr="004F5B56" w:rsidRDefault="009F0832" w:rsidP="004F5B5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9B0BDE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□（２）書道展</w:t>
            </w:r>
          </w:p>
        </w:tc>
      </w:tr>
      <w:tr w:rsidR="009F0832" w:rsidRPr="00466A1A" w:rsidTr="00AC07F8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0832" w:rsidRPr="00466A1A" w:rsidRDefault="00D6304D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243B2D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fitText w:val="1404" w:id="1674768385"/>
              </w:rPr>
              <w:t>実施事業</w:t>
            </w:r>
            <w:r w:rsidRPr="00243B2D">
              <w:rPr>
                <w:rFonts w:asciiTheme="minorEastAsia" w:eastAsiaTheme="minorEastAsia" w:hAnsiTheme="minorEastAsia" w:hint="eastAsia"/>
                <w:spacing w:val="52"/>
                <w:sz w:val="21"/>
                <w:szCs w:val="21"/>
                <w:fitText w:val="1404" w:id="1674768385"/>
              </w:rPr>
              <w:t>名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0832" w:rsidRPr="00466A1A" w:rsidRDefault="009F0832" w:rsidP="004F5B5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</w:tr>
      <w:tr w:rsidR="009F0832" w:rsidRPr="00466A1A" w:rsidTr="00AC07F8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0832" w:rsidRPr="00466A1A" w:rsidRDefault="00D6304D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243B2D">
              <w:rPr>
                <w:rFonts w:asciiTheme="minorEastAsia" w:eastAsiaTheme="minorEastAsia" w:hAnsiTheme="minorEastAsia" w:hint="eastAsia"/>
                <w:spacing w:val="180"/>
                <w:sz w:val="21"/>
                <w:szCs w:val="21"/>
                <w:fitText w:val="1404" w:id="1674768386"/>
              </w:rPr>
              <w:t>主催</w:t>
            </w:r>
            <w:r w:rsidRPr="00243B2D">
              <w:rPr>
                <w:rFonts w:asciiTheme="minorEastAsia" w:eastAsiaTheme="minorEastAsia" w:hAnsiTheme="minorEastAsia" w:hint="eastAsia"/>
                <w:spacing w:val="22"/>
                <w:sz w:val="21"/>
                <w:szCs w:val="21"/>
                <w:fitText w:val="1404" w:id="1674768386"/>
              </w:rPr>
              <w:t>者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0832" w:rsidRPr="00466A1A" w:rsidRDefault="009F0832" w:rsidP="004F5B5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</w:tr>
      <w:tr w:rsidR="009F0832" w:rsidRPr="00466A1A" w:rsidTr="00AC07F8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0832" w:rsidRPr="00466A1A" w:rsidRDefault="00D6304D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243B2D">
              <w:rPr>
                <w:rFonts w:asciiTheme="minorEastAsia" w:eastAsiaTheme="minorEastAsia" w:hAnsiTheme="minorEastAsia" w:hint="eastAsia"/>
                <w:spacing w:val="180"/>
                <w:sz w:val="21"/>
                <w:szCs w:val="21"/>
                <w:fitText w:val="1404" w:id="1674768387"/>
              </w:rPr>
              <w:t>開催</w:t>
            </w:r>
            <w:r w:rsidRPr="00243B2D">
              <w:rPr>
                <w:rFonts w:asciiTheme="minorEastAsia" w:eastAsiaTheme="minorEastAsia" w:hAnsiTheme="minorEastAsia" w:hint="eastAsia"/>
                <w:spacing w:val="22"/>
                <w:sz w:val="21"/>
                <w:szCs w:val="21"/>
                <w:fitText w:val="1404" w:id="1674768387"/>
              </w:rPr>
              <w:t>日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0832" w:rsidRPr="00466A1A" w:rsidRDefault="003D32B5" w:rsidP="004F5B56">
            <w:pPr>
              <w:suppressAutoHyphens/>
              <w:kinsoku w:val="0"/>
              <w:wordWrap w:val="0"/>
              <w:autoSpaceDE w:val="0"/>
              <w:autoSpaceDN w:val="0"/>
              <w:ind w:firstLineChars="50" w:firstLine="117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</w:t>
            </w:r>
            <w:r w:rsidR="009F0832"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F0832"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月　　日</w:t>
            </w:r>
            <w:r w:rsidR="009F0832" w:rsidRPr="00466A1A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F0832"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9F0832" w:rsidRPr="00466A1A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  <w:r w:rsidR="009F0832"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～令和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</w:t>
            </w:r>
            <w:r w:rsidR="009F0832"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月　　日</w:t>
            </w:r>
            <w:r w:rsidR="009F0832" w:rsidRPr="00466A1A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="009F0832"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 </w:t>
            </w:r>
            <w:r w:rsidR="009F0832" w:rsidRPr="00466A1A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</w:tr>
      <w:tr w:rsidR="009F0832" w:rsidRPr="00466A1A" w:rsidTr="00AC07F8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0832" w:rsidRPr="00466A1A" w:rsidRDefault="00D6304D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243B2D">
              <w:rPr>
                <w:rFonts w:asciiTheme="minorEastAsia" w:eastAsiaTheme="minorEastAsia" w:hAnsiTheme="minorEastAsia" w:hint="eastAsia"/>
                <w:spacing w:val="90"/>
                <w:sz w:val="21"/>
                <w:szCs w:val="21"/>
                <w:fitText w:val="1404" w:id="1674768388"/>
              </w:rPr>
              <w:t>開催場</w:t>
            </w:r>
            <w:r w:rsidRPr="00243B2D">
              <w:rPr>
                <w:rFonts w:asciiTheme="minorEastAsia" w:eastAsiaTheme="minorEastAsia" w:hAnsiTheme="minorEastAsia" w:hint="eastAsia"/>
                <w:spacing w:val="7"/>
                <w:sz w:val="21"/>
                <w:szCs w:val="21"/>
                <w:fitText w:val="1404" w:id="1674768388"/>
              </w:rPr>
              <w:t>所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0832" w:rsidRPr="00466A1A" w:rsidRDefault="009F0832" w:rsidP="004F5B5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</w:tr>
      <w:tr w:rsidR="009F0832" w:rsidRPr="00466A1A" w:rsidTr="00AC07F8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0832" w:rsidRPr="00466A1A" w:rsidRDefault="00D6304D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243B2D">
              <w:rPr>
                <w:rFonts w:asciiTheme="minorEastAsia" w:eastAsiaTheme="minorEastAsia" w:hAnsiTheme="minorEastAsia" w:hint="eastAsia"/>
                <w:spacing w:val="90"/>
                <w:sz w:val="21"/>
                <w:szCs w:val="21"/>
                <w:fitText w:val="1404" w:id="1674768640"/>
              </w:rPr>
              <w:t>事業内</w:t>
            </w:r>
            <w:r w:rsidRPr="00243B2D">
              <w:rPr>
                <w:rFonts w:asciiTheme="minorEastAsia" w:eastAsiaTheme="minorEastAsia" w:hAnsiTheme="minorEastAsia" w:hint="eastAsia"/>
                <w:spacing w:val="7"/>
                <w:sz w:val="21"/>
                <w:szCs w:val="21"/>
                <w:fitText w:val="1404" w:id="1674768640"/>
              </w:rPr>
              <w:t>容</w:t>
            </w:r>
          </w:p>
          <w:p w:rsidR="009F0832" w:rsidRPr="00466A1A" w:rsidRDefault="00D6304D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（</w:t>
            </w:r>
            <w:r w:rsidR="009F0832" w:rsidRPr="00466A1A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参加見込人員）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0832" w:rsidRPr="00466A1A" w:rsidRDefault="009F0832" w:rsidP="004F5B5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</w:tr>
      <w:tr w:rsidR="009F0832" w:rsidRPr="00466A1A" w:rsidTr="00AC07F8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0832" w:rsidRPr="00466A1A" w:rsidRDefault="00D6304D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243B2D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fitText w:val="1404" w:id="1674768641"/>
              </w:rPr>
              <w:t>助成申請</w:t>
            </w:r>
            <w:r w:rsidRPr="00243B2D">
              <w:rPr>
                <w:rFonts w:asciiTheme="minorEastAsia" w:eastAsiaTheme="minorEastAsia" w:hAnsiTheme="minorEastAsia" w:hint="eastAsia"/>
                <w:spacing w:val="52"/>
                <w:sz w:val="21"/>
                <w:szCs w:val="21"/>
                <w:fitText w:val="1404" w:id="1674768641"/>
              </w:rPr>
              <w:t>額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0832" w:rsidRPr="00466A1A" w:rsidRDefault="009F0832" w:rsidP="004F5B5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                  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（総事業費</w:t>
            </w: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           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）</w:t>
            </w:r>
          </w:p>
        </w:tc>
      </w:tr>
    </w:tbl>
    <w:p w:rsidR="00AC07F8" w:rsidRDefault="009F0832" w:rsidP="00AC07F8">
      <w:pPr>
        <w:overflowPunct/>
        <w:adjustRightInd/>
        <w:spacing w:beforeLines="50" w:before="149"/>
        <w:rPr>
          <w:rFonts w:asciiTheme="minorEastAsia" w:eastAsiaTheme="minorEastAsia" w:hAnsiTheme="minorEastAsia" w:cs="ＭＳ Ｐゴシック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66A1A">
        <w:rPr>
          <w:rFonts w:asciiTheme="minorEastAsia" w:eastAsiaTheme="minorEastAsia" w:hAnsiTheme="minorEastAsia" w:cs="HGP創英角ｺﾞｼｯｸUB" w:hint="eastAsia"/>
          <w:sz w:val="28"/>
          <w:szCs w:val="28"/>
        </w:rPr>
        <w:t>◇添付書類</w:t>
      </w:r>
      <w:r w:rsidRPr="00466A1A">
        <w:rPr>
          <w:rFonts w:asciiTheme="minorEastAsia" w:eastAsiaTheme="minorEastAsia" w:hAnsiTheme="minorEastAsia" w:cs="ＭＳ Ｐゴシック" w:hint="eastAsia"/>
          <w:sz w:val="21"/>
          <w:szCs w:val="21"/>
        </w:rPr>
        <w:t>（</w:t>
      </w:r>
      <w:r w:rsidRPr="00466A1A">
        <w:rPr>
          <w:rFonts w:asciiTheme="minorEastAsia" w:eastAsiaTheme="minorEastAsia" w:hAnsiTheme="minorEastAsia" w:cs="ＭＳ Ｐゴシック" w:hint="eastAsia"/>
          <w:b/>
          <w:sz w:val="21"/>
          <w:szCs w:val="21"/>
        </w:rPr>
        <w:t>提出する際には、□欄にチェックをして漏れがないようご確認ください</w:t>
      </w:r>
      <w:r w:rsidRPr="00466A1A">
        <w:rPr>
          <w:rFonts w:asciiTheme="minorEastAsia" w:eastAsiaTheme="minorEastAsia" w:hAnsiTheme="minorEastAsia" w:cs="ＭＳ Ｐゴシック" w:hint="eastAsia"/>
          <w:sz w:val="21"/>
          <w:szCs w:val="21"/>
        </w:rPr>
        <w:t>）</w:t>
      </w:r>
    </w:p>
    <w:p w:rsidR="00AC07F8" w:rsidRDefault="00396FEE" w:rsidP="00AC07F8">
      <w:pPr>
        <w:overflowPunct/>
        <w:adjustRightInd/>
        <w:spacing w:beforeLines="50" w:before="149"/>
        <w:ind w:firstLineChars="200" w:firstLine="468"/>
        <w:rPr>
          <w:rFonts w:asciiTheme="minorEastAsia" w:eastAsiaTheme="minorEastAsia" w:hAnsiTheme="minorEastAsia" w:cs="ＭＳ Ｐゴシック"/>
          <w:sz w:val="21"/>
          <w:szCs w:val="21"/>
        </w:rPr>
      </w:pP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□団体調査票</w:t>
      </w:r>
      <w:r w:rsidR="009F0832"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（別紙様式２）</w:t>
      </w:r>
    </w:p>
    <w:p w:rsidR="00AC07F8" w:rsidRDefault="00DD52B3" w:rsidP="00AC07F8">
      <w:pPr>
        <w:overflowPunct/>
        <w:adjustRightInd/>
        <w:spacing w:beforeLines="50" w:before="149"/>
        <w:ind w:firstLineChars="200" w:firstLine="468"/>
        <w:rPr>
          <w:rFonts w:asciiTheme="minorEastAsia" w:eastAsiaTheme="minorEastAsia" w:hAnsiTheme="minorEastAsia" w:cs="ＭＳ ゴシック"/>
          <w:sz w:val="21"/>
          <w:szCs w:val="21"/>
        </w:rPr>
      </w:pP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□事業計画書（別紙様式３</w:t>
      </w:r>
      <w:r w:rsidR="009F0832"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）</w:t>
      </w:r>
    </w:p>
    <w:p w:rsidR="00AC07F8" w:rsidRDefault="009F0832" w:rsidP="00AC07F8">
      <w:pPr>
        <w:overflowPunct/>
        <w:adjustRightInd/>
        <w:spacing w:beforeLines="50" w:before="149"/>
        <w:ind w:firstLineChars="200" w:firstLine="468"/>
        <w:rPr>
          <w:rFonts w:asciiTheme="minorEastAsia" w:eastAsiaTheme="minorEastAsia" w:hAnsiTheme="minorEastAsia" w:cs="ＭＳ Ｐゴシック"/>
          <w:sz w:val="21"/>
          <w:szCs w:val="21"/>
        </w:rPr>
      </w:pP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□団体規約</w:t>
      </w:r>
      <w:r w:rsidRPr="00466A1A">
        <w:rPr>
          <w:rFonts w:asciiTheme="minorEastAsia" w:eastAsiaTheme="minorEastAsia" w:hAnsiTheme="minorEastAsia" w:cs="ＭＳ ゴシック"/>
          <w:sz w:val="21"/>
          <w:szCs w:val="21"/>
        </w:rPr>
        <w:t>(</w:t>
      </w: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又は定款</w:t>
      </w:r>
      <w:r w:rsidRPr="00466A1A">
        <w:rPr>
          <w:rFonts w:asciiTheme="minorEastAsia" w:eastAsiaTheme="minorEastAsia" w:hAnsiTheme="minorEastAsia" w:cs="ＭＳ ゴシック"/>
          <w:sz w:val="21"/>
          <w:szCs w:val="21"/>
        </w:rPr>
        <w:t>)</w:t>
      </w: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（任意様式。既存のもので可）</w:t>
      </w:r>
    </w:p>
    <w:p w:rsidR="009F0832" w:rsidRPr="00AC07F8" w:rsidRDefault="009F0832" w:rsidP="00AC07F8">
      <w:pPr>
        <w:overflowPunct/>
        <w:adjustRightInd/>
        <w:spacing w:beforeLines="50" w:before="149"/>
        <w:ind w:firstLineChars="200" w:firstLine="468"/>
        <w:rPr>
          <w:rFonts w:asciiTheme="minorEastAsia" w:eastAsiaTheme="minorEastAsia" w:hAnsiTheme="minorEastAsia" w:cs="ＭＳ Ｐゴシック"/>
          <w:sz w:val="21"/>
          <w:szCs w:val="21"/>
        </w:rPr>
      </w:pP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□その他資料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事業の内容が分かるもの</w:t>
      </w:r>
      <w:r w:rsidRPr="00466A1A">
        <w:rPr>
          <w:rFonts w:asciiTheme="minorEastAsia" w:eastAsiaTheme="minorEastAsia" w:hAnsiTheme="minorEastAsia"/>
          <w:sz w:val="21"/>
          <w:szCs w:val="21"/>
        </w:rPr>
        <w:t>(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チラシなど</w:t>
      </w:r>
      <w:r w:rsidRPr="00466A1A">
        <w:rPr>
          <w:rFonts w:asciiTheme="minorEastAsia" w:eastAsiaTheme="minorEastAsia" w:hAnsiTheme="minorEastAsia"/>
          <w:sz w:val="21"/>
          <w:szCs w:val="21"/>
        </w:rPr>
        <w:t>)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を添付</w:t>
      </w:r>
    </w:p>
    <w:p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color w:val="auto"/>
          <w:sz w:val="24"/>
          <w:szCs w:val="24"/>
        </w:rPr>
        <w:sectPr w:rsidR="009F0832" w:rsidRPr="00466A1A" w:rsidSect="00D6304D">
          <w:pgSz w:w="11906" w:h="16838"/>
          <w:pgMar w:top="1440" w:right="1080" w:bottom="1440" w:left="1080" w:header="720" w:footer="720" w:gutter="0"/>
          <w:cols w:space="720"/>
          <w:noEndnote/>
          <w:docGrid w:type="linesAndChars" w:linePitch="299" w:charSpace="4915"/>
        </w:sectPr>
      </w:pPr>
    </w:p>
    <w:p w:rsidR="00AC07F8" w:rsidRDefault="00670AF7" w:rsidP="00AC07F8">
      <w:pPr>
        <w:overflowPunct/>
        <w:adjustRightInd/>
        <w:rPr>
          <w:rFonts w:asciiTheme="minorEastAsia" w:eastAsiaTheme="minorEastAsia" w:hAnsiTheme="minorEastAsia"/>
          <w:spacing w:val="2"/>
          <w:sz w:val="21"/>
        </w:rPr>
      </w:pPr>
      <w:r w:rsidRPr="004F5B56">
        <w:rPr>
          <w:rFonts w:asciiTheme="minorEastAsia" w:eastAsiaTheme="minorEastAsia" w:hAnsiTheme="minorEastAsia" w:hint="eastAsia"/>
          <w:spacing w:val="2"/>
          <w:sz w:val="21"/>
        </w:rPr>
        <w:lastRenderedPageBreak/>
        <w:t>様式２</w:t>
      </w:r>
    </w:p>
    <w:p w:rsidR="00AC07F8" w:rsidRPr="00AC07F8" w:rsidRDefault="00AC07F8" w:rsidP="00AC07F8">
      <w:pPr>
        <w:overflowPunct/>
        <w:adjustRightInd/>
        <w:rPr>
          <w:rFonts w:asciiTheme="minorEastAsia" w:eastAsiaTheme="minorEastAsia" w:hAnsiTheme="minorEastAsia"/>
          <w:spacing w:val="2"/>
          <w:sz w:val="21"/>
        </w:rPr>
      </w:pPr>
    </w:p>
    <w:p w:rsidR="009F0832" w:rsidRPr="008432FE" w:rsidRDefault="009F0832" w:rsidP="00AC07F8">
      <w:pPr>
        <w:overflowPunct/>
        <w:adjustRightInd/>
        <w:jc w:val="center"/>
        <w:rPr>
          <w:rFonts w:asciiTheme="minorEastAsia" w:eastAsiaTheme="minorEastAsia" w:hAnsiTheme="minorEastAsia" w:cs="HGP創英角ｺﾞｼｯｸUB"/>
          <w:spacing w:val="16"/>
          <w:sz w:val="28"/>
          <w:szCs w:val="36"/>
        </w:rPr>
      </w:pPr>
      <w:r w:rsidRPr="008432FE">
        <w:rPr>
          <w:rFonts w:asciiTheme="minorEastAsia" w:eastAsiaTheme="minorEastAsia" w:hAnsiTheme="minorEastAsia" w:cs="HGP創英角ｺﾞｼｯｸUB" w:hint="eastAsia"/>
          <w:spacing w:val="16"/>
          <w:sz w:val="28"/>
          <w:szCs w:val="36"/>
        </w:rPr>
        <w:t>団</w:t>
      </w:r>
      <w:r w:rsidRPr="008432FE">
        <w:rPr>
          <w:rFonts w:asciiTheme="minorEastAsia" w:eastAsiaTheme="minorEastAsia" w:hAnsiTheme="minorEastAsia" w:cs="HGP創英角ｺﾞｼｯｸUB"/>
          <w:spacing w:val="8"/>
          <w:sz w:val="28"/>
          <w:szCs w:val="36"/>
        </w:rPr>
        <w:t xml:space="preserve"> </w:t>
      </w:r>
      <w:r w:rsidRPr="008432FE">
        <w:rPr>
          <w:rFonts w:asciiTheme="minorEastAsia" w:eastAsiaTheme="minorEastAsia" w:hAnsiTheme="minorEastAsia" w:cs="HGP創英角ｺﾞｼｯｸUB" w:hint="eastAsia"/>
          <w:spacing w:val="16"/>
          <w:sz w:val="28"/>
          <w:szCs w:val="36"/>
        </w:rPr>
        <w:t>体</w:t>
      </w:r>
      <w:r w:rsidRPr="008432FE">
        <w:rPr>
          <w:rFonts w:asciiTheme="minorEastAsia" w:eastAsiaTheme="minorEastAsia" w:hAnsiTheme="minorEastAsia" w:cs="HGP創英角ｺﾞｼｯｸUB"/>
          <w:spacing w:val="8"/>
          <w:sz w:val="28"/>
          <w:szCs w:val="36"/>
        </w:rPr>
        <w:t xml:space="preserve"> </w:t>
      </w:r>
      <w:r w:rsidRPr="008432FE">
        <w:rPr>
          <w:rFonts w:asciiTheme="minorEastAsia" w:eastAsiaTheme="minorEastAsia" w:hAnsiTheme="minorEastAsia" w:cs="HGP創英角ｺﾞｼｯｸUB" w:hint="eastAsia"/>
          <w:spacing w:val="16"/>
          <w:sz w:val="28"/>
          <w:szCs w:val="36"/>
        </w:rPr>
        <w:t>調</w:t>
      </w:r>
      <w:r w:rsidRPr="008432FE">
        <w:rPr>
          <w:rFonts w:asciiTheme="minorEastAsia" w:eastAsiaTheme="minorEastAsia" w:hAnsiTheme="minorEastAsia" w:cs="HGP創英角ｺﾞｼｯｸUB"/>
          <w:spacing w:val="8"/>
          <w:sz w:val="28"/>
          <w:szCs w:val="36"/>
        </w:rPr>
        <w:t xml:space="preserve"> </w:t>
      </w:r>
      <w:r w:rsidRPr="008432FE">
        <w:rPr>
          <w:rFonts w:asciiTheme="minorEastAsia" w:eastAsiaTheme="minorEastAsia" w:hAnsiTheme="minorEastAsia" w:cs="HGP創英角ｺﾞｼｯｸUB" w:hint="eastAsia"/>
          <w:spacing w:val="16"/>
          <w:sz w:val="28"/>
          <w:szCs w:val="36"/>
        </w:rPr>
        <w:t>査</w:t>
      </w:r>
      <w:r w:rsidRPr="008432FE">
        <w:rPr>
          <w:rFonts w:asciiTheme="minorEastAsia" w:eastAsiaTheme="minorEastAsia" w:hAnsiTheme="minorEastAsia" w:cs="HGP創英角ｺﾞｼｯｸUB"/>
          <w:spacing w:val="8"/>
          <w:sz w:val="28"/>
          <w:szCs w:val="36"/>
        </w:rPr>
        <w:t xml:space="preserve"> </w:t>
      </w:r>
      <w:r w:rsidRPr="008432FE">
        <w:rPr>
          <w:rFonts w:asciiTheme="minorEastAsia" w:eastAsiaTheme="minorEastAsia" w:hAnsiTheme="minorEastAsia" w:cs="HGP創英角ｺﾞｼｯｸUB" w:hint="eastAsia"/>
          <w:spacing w:val="16"/>
          <w:sz w:val="28"/>
          <w:szCs w:val="36"/>
        </w:rPr>
        <w:t>票</w:t>
      </w:r>
    </w:p>
    <w:p w:rsidR="004F5B56" w:rsidRPr="004F5B56" w:rsidRDefault="004F5B56" w:rsidP="004F5B56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21"/>
          <w:szCs w:val="21"/>
        </w:rPr>
      </w:pPr>
    </w:p>
    <w:p w:rsidR="009F0832" w:rsidRPr="004F5B56" w:rsidRDefault="00546D5F" w:rsidP="004F5B56">
      <w:pPr>
        <w:overflowPunct/>
        <w:adjustRightInd/>
        <w:ind w:left="264" w:hangingChars="100" w:hanging="264"/>
        <w:rPr>
          <w:rFonts w:asciiTheme="minorEastAsia" w:eastAsiaTheme="minorEastAsia" w:hAnsiTheme="minorEastAsia" w:cs="Times New Roman"/>
          <w:spacing w:val="20"/>
          <w:sz w:val="21"/>
          <w:szCs w:val="21"/>
        </w:rPr>
      </w:pPr>
      <w:r w:rsidRPr="004F5B56">
        <w:rPr>
          <w:rFonts w:asciiTheme="minorEastAsia" w:eastAsiaTheme="minorEastAsia" w:hAnsiTheme="minorEastAsia" w:cs="HGP創英角ｺﾞｼｯｸUB" w:hint="eastAsia"/>
          <w:spacing w:val="8"/>
          <w:sz w:val="21"/>
          <w:szCs w:val="21"/>
        </w:rPr>
        <w:t>※１～４の内容がわかる資料を添付して頂く場合、その項目につきましては記入不要です。ただし、</w:t>
      </w:r>
      <w:r w:rsidR="00CD09E2" w:rsidRPr="004F5B56">
        <w:rPr>
          <w:rFonts w:asciiTheme="minorEastAsia" w:eastAsiaTheme="minorEastAsia" w:hAnsiTheme="minorEastAsia" w:cs="HGP創英角ｺﾞｼｯｸUB" w:hint="eastAsia"/>
          <w:spacing w:val="8"/>
          <w:sz w:val="21"/>
          <w:szCs w:val="21"/>
        </w:rPr>
        <w:t>団体名、会員数、</w:t>
      </w:r>
      <w:r w:rsidRPr="004F5B56">
        <w:rPr>
          <w:rFonts w:asciiTheme="minorEastAsia" w:eastAsiaTheme="minorEastAsia" w:hAnsiTheme="minorEastAsia" w:cs="HGP創英角ｺﾞｼｯｸUB" w:hint="eastAsia"/>
          <w:spacing w:val="8"/>
          <w:sz w:val="21"/>
          <w:szCs w:val="21"/>
        </w:rPr>
        <w:t>５につ</w:t>
      </w:r>
      <w:r w:rsidR="00DD1B4C" w:rsidRPr="004F5B56">
        <w:rPr>
          <w:rFonts w:asciiTheme="minorEastAsia" w:eastAsiaTheme="minorEastAsia" w:hAnsiTheme="minorEastAsia" w:cs="HGP創英角ｺﾞｼｯｸUB" w:hint="eastAsia"/>
          <w:spacing w:val="8"/>
          <w:sz w:val="21"/>
          <w:szCs w:val="21"/>
        </w:rPr>
        <w:t>きまし</w:t>
      </w:r>
      <w:r w:rsidRPr="004F5B56">
        <w:rPr>
          <w:rFonts w:asciiTheme="minorEastAsia" w:eastAsiaTheme="minorEastAsia" w:hAnsiTheme="minorEastAsia" w:cs="HGP創英角ｺﾞｼｯｸUB" w:hint="eastAsia"/>
          <w:spacing w:val="8"/>
          <w:sz w:val="21"/>
          <w:szCs w:val="21"/>
        </w:rPr>
        <w:t>ては必ず記入してください。</w:t>
      </w:r>
    </w:p>
    <w:p w:rsidR="009F0832" w:rsidRPr="004F5B56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21"/>
          <w:szCs w:val="21"/>
        </w:rPr>
      </w:pPr>
      <w:r w:rsidRPr="004F5B56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Pr="004F5B56">
        <w:rPr>
          <w:rFonts w:asciiTheme="minorEastAsia" w:eastAsiaTheme="minorEastAsia" w:hAnsiTheme="minorEastAsia" w:hint="eastAsia"/>
          <w:sz w:val="21"/>
          <w:szCs w:val="21"/>
        </w:rPr>
        <w:t>下記の事項について簡潔に記載してください。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0"/>
        <w:gridCol w:w="3686"/>
      </w:tblGrid>
      <w:tr w:rsidR="009F0832" w:rsidRPr="004F5B56" w:rsidTr="00AC07F8">
        <w:trPr>
          <w:trHeight w:val="85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9F0832" w:rsidRPr="004F5B56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21"/>
                <w:szCs w:val="21"/>
              </w:rPr>
            </w:pPr>
            <w:r w:rsidRPr="004F5B56">
              <w:rPr>
                <w:rFonts w:asciiTheme="minorEastAsia" w:eastAsiaTheme="minorEastAsia" w:hAnsiTheme="minorEastAsia" w:cs="HGP創英角ｺﾞｼｯｸUB" w:hint="eastAsia"/>
                <w:sz w:val="21"/>
                <w:szCs w:val="21"/>
              </w:rPr>
              <w:t>団体名</w:t>
            </w:r>
          </w:p>
        </w:tc>
        <w:tc>
          <w:tcPr>
            <w:tcW w:w="368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32" w:rsidRPr="004F5B56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21"/>
                <w:szCs w:val="21"/>
              </w:rPr>
            </w:pPr>
            <w:r w:rsidRPr="004F5B56">
              <w:rPr>
                <w:rFonts w:asciiTheme="minorEastAsia" w:eastAsiaTheme="minorEastAsia" w:hAnsiTheme="minorEastAsia" w:cs="HGP創英角ｺﾞｼｯｸUB" w:hint="eastAsia"/>
                <w:sz w:val="21"/>
                <w:szCs w:val="21"/>
              </w:rPr>
              <w:t>会員数</w:t>
            </w:r>
          </w:p>
        </w:tc>
      </w:tr>
    </w:tbl>
    <w:p w:rsidR="009F0832" w:rsidRPr="004F5B56" w:rsidRDefault="004F5B56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21"/>
          <w:szCs w:val="21"/>
        </w:rPr>
      </w:pPr>
      <w:r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１．</w:t>
      </w:r>
      <w:r w:rsidR="009F0832"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貴団体のプロフィール（結成年、設立経緯、活動目的など）</w:t>
      </w:r>
    </w:p>
    <w:p w:rsidR="009F0832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:rsidR="00A33CDE" w:rsidRDefault="00A33CDE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:rsidR="00A33CDE" w:rsidRPr="00A33CDE" w:rsidRDefault="00A33CDE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:rsidR="009F0832" w:rsidRPr="00A33CDE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:rsidR="009F0832" w:rsidRPr="004F5B56" w:rsidRDefault="004F5B56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21"/>
          <w:szCs w:val="21"/>
        </w:rPr>
      </w:pPr>
      <w:r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２．</w:t>
      </w:r>
      <w:r w:rsidR="009F0832"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貴団体の普段の活動状況（通常の活動内容、活動場所、活動の頻度）</w:t>
      </w:r>
    </w:p>
    <w:p w:rsidR="009F0832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:rsidR="00A33CDE" w:rsidRDefault="00A33CDE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:rsidR="009F0832" w:rsidRPr="00A33CDE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:rsidR="009F0832" w:rsidRPr="00A33CDE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:rsidR="009F0832" w:rsidRPr="004F5B56" w:rsidRDefault="004F5B56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21"/>
          <w:szCs w:val="21"/>
        </w:rPr>
      </w:pPr>
      <w:r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３．</w:t>
      </w:r>
      <w:r w:rsidR="009F0832"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貴団体のこれまでの活動実績</w:t>
      </w:r>
    </w:p>
    <w:p w:rsidR="009F0832" w:rsidRPr="00A33CDE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:rsidR="009F0832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:rsidR="00A33CDE" w:rsidRDefault="00A33CDE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:rsidR="00A33CDE" w:rsidRPr="00A33CDE" w:rsidRDefault="00A33CDE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:rsidR="009F0832" w:rsidRPr="004F5B56" w:rsidRDefault="004F5B56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21"/>
          <w:szCs w:val="21"/>
        </w:rPr>
      </w:pPr>
      <w:r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４．</w:t>
      </w:r>
      <w:r w:rsidR="009F0832"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団体の収支状況（主な収入源、会費の金額など）</w:t>
      </w:r>
    </w:p>
    <w:p w:rsidR="00CD09E2" w:rsidRPr="00A33CDE" w:rsidRDefault="00CD09E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:rsidR="00A33CDE" w:rsidRDefault="00A33CDE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:rsidR="00A33CDE" w:rsidRPr="00A33CDE" w:rsidRDefault="00A33CDE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:rsidR="004F5B56" w:rsidRPr="00A33CDE" w:rsidRDefault="004F5B56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:rsidR="009F0832" w:rsidRPr="004F5B56" w:rsidRDefault="004F5B56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21"/>
          <w:szCs w:val="21"/>
        </w:rPr>
      </w:pPr>
      <w:r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５．</w:t>
      </w:r>
      <w:r w:rsidR="009F0832"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郵便物の送付先・問い合わせ先・事務会計責任者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9F0832" w:rsidRPr="00EF1E8C" w:rsidTr="00AC07F8">
        <w:trPr>
          <w:trHeight w:val="567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9F0832" w:rsidRPr="00EF1E8C" w:rsidRDefault="009F0832" w:rsidP="00A33C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  <w:r w:rsidRPr="0083532A">
              <w:rPr>
                <w:rFonts w:asciiTheme="minorEastAsia" w:eastAsiaTheme="minorEastAsia" w:hAnsiTheme="minorEastAsia" w:cs="HGP創英角ｺﾞｼｯｸUB" w:hint="eastAsia"/>
                <w:sz w:val="20"/>
                <w:szCs w:val="21"/>
              </w:rPr>
              <w:t>フリガナ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</w:p>
        </w:tc>
      </w:tr>
      <w:tr w:rsidR="009F0832" w:rsidRPr="00EF1E8C" w:rsidTr="00AC07F8">
        <w:trPr>
          <w:trHeight w:val="567"/>
        </w:trPr>
        <w:tc>
          <w:tcPr>
            <w:tcW w:w="340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0832" w:rsidRPr="008432FE" w:rsidRDefault="009F0832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0"/>
                <w:sz w:val="20"/>
                <w:szCs w:val="21"/>
              </w:rPr>
            </w:pPr>
            <w:r w:rsidRPr="008432FE">
              <w:rPr>
                <w:rFonts w:asciiTheme="minorEastAsia" w:eastAsiaTheme="minorEastAsia" w:hAnsiTheme="minorEastAsia" w:cs="HGP創英角ｺﾞｼｯｸUB" w:hint="eastAsia"/>
                <w:sz w:val="20"/>
                <w:szCs w:val="21"/>
              </w:rPr>
              <w:t>（役職名）担当者名</w:t>
            </w:r>
          </w:p>
        </w:tc>
        <w:tc>
          <w:tcPr>
            <w:tcW w:w="595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</w:p>
          <w:p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（　　　　　）</w:t>
            </w:r>
          </w:p>
        </w:tc>
      </w:tr>
      <w:tr w:rsidR="009F0832" w:rsidRPr="00EF1E8C" w:rsidTr="00AC07F8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0832" w:rsidRPr="008432FE" w:rsidRDefault="009F0832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0"/>
                <w:sz w:val="20"/>
                <w:szCs w:val="21"/>
              </w:rPr>
            </w:pPr>
            <w:r w:rsidRPr="008432FE">
              <w:rPr>
                <w:rFonts w:asciiTheme="minorEastAsia" w:eastAsiaTheme="minorEastAsia" w:hAnsiTheme="minorEastAsia" w:cs="HGP創英角ｺﾞｼｯｸUB" w:hint="eastAsia"/>
                <w:sz w:val="20"/>
                <w:szCs w:val="21"/>
              </w:rPr>
              <w:t>担当者住所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〒</w:t>
            </w:r>
            <w:r w:rsidR="00A33CDE"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 xml:space="preserve">　　　</w:t>
            </w: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－</w:t>
            </w:r>
          </w:p>
          <w:p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</w:p>
          <w:p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</w:p>
        </w:tc>
      </w:tr>
      <w:tr w:rsidR="009F0832" w:rsidRPr="00EF1E8C" w:rsidTr="00AC07F8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0832" w:rsidRPr="008432FE" w:rsidRDefault="009F0832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0"/>
                <w:sz w:val="20"/>
                <w:szCs w:val="21"/>
              </w:rPr>
            </w:pPr>
            <w:r w:rsidRPr="008432FE">
              <w:rPr>
                <w:rFonts w:asciiTheme="minorEastAsia" w:eastAsiaTheme="minorEastAsia" w:hAnsiTheme="minorEastAsia" w:cs="HGP創英角ｺﾞｼｯｸUB" w:hint="eastAsia"/>
                <w:sz w:val="20"/>
                <w:szCs w:val="21"/>
              </w:rPr>
              <w:t>連絡先</w:t>
            </w:r>
          </w:p>
          <w:p w:rsidR="009F0832" w:rsidRPr="00EF1E8C" w:rsidRDefault="00D6304D" w:rsidP="00AC07F8">
            <w:pPr>
              <w:suppressAutoHyphens/>
              <w:kinsoku w:val="0"/>
              <w:wordWrap w:val="0"/>
              <w:autoSpaceDE w:val="0"/>
              <w:autoSpaceDN w:val="0"/>
              <w:ind w:left="198" w:hangingChars="100" w:hanging="198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※</w:t>
            </w:r>
            <w:r w:rsidR="009F0832"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携帯電話番号は、差し支えなければ記入してください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電話番号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  </w:t>
            </w:r>
            <w:r w:rsidRPr="00EF1E8C">
              <w:rPr>
                <w:rFonts w:asciiTheme="minorEastAsia" w:eastAsiaTheme="minorEastAsia" w:hAnsiTheme="minorEastAsia"/>
                <w:sz w:val="16"/>
                <w:szCs w:val="21"/>
              </w:rPr>
              <w:t>(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</w:t>
            </w: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 xml:space="preserve">　　　　</w:t>
            </w:r>
            <w:r w:rsidRPr="00EF1E8C">
              <w:rPr>
                <w:rFonts w:asciiTheme="minorEastAsia" w:eastAsiaTheme="minorEastAsia" w:hAnsiTheme="minorEastAsia"/>
                <w:sz w:val="16"/>
                <w:szCs w:val="21"/>
              </w:rPr>
              <w:t>)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     </w:t>
            </w: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－</w:t>
            </w:r>
          </w:p>
          <w:p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ＦＡＸ番号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</w:t>
            </w:r>
            <w:r w:rsidRPr="00EF1E8C">
              <w:rPr>
                <w:rFonts w:asciiTheme="minorEastAsia" w:eastAsiaTheme="minorEastAsia" w:hAnsiTheme="minorEastAsia"/>
                <w:sz w:val="16"/>
                <w:szCs w:val="21"/>
              </w:rPr>
              <w:t>(</w:t>
            </w: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 xml:space="preserve">　　　　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</w:t>
            </w:r>
            <w:r w:rsidRPr="00EF1E8C">
              <w:rPr>
                <w:rFonts w:asciiTheme="minorEastAsia" w:eastAsiaTheme="minorEastAsia" w:hAnsiTheme="minorEastAsia"/>
                <w:sz w:val="16"/>
                <w:szCs w:val="21"/>
              </w:rPr>
              <w:t>)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     </w:t>
            </w: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－</w:t>
            </w:r>
          </w:p>
          <w:p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携帯電話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  </w:t>
            </w:r>
            <w:r w:rsidRPr="00EF1E8C">
              <w:rPr>
                <w:rFonts w:asciiTheme="minorEastAsia" w:eastAsiaTheme="minorEastAsia" w:hAnsiTheme="minorEastAsia"/>
                <w:sz w:val="16"/>
                <w:szCs w:val="21"/>
              </w:rPr>
              <w:t>(</w:t>
            </w: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 xml:space="preserve">　　　　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</w:t>
            </w:r>
            <w:r w:rsidRPr="00EF1E8C">
              <w:rPr>
                <w:rFonts w:asciiTheme="minorEastAsia" w:eastAsiaTheme="minorEastAsia" w:hAnsiTheme="minorEastAsia"/>
                <w:sz w:val="16"/>
                <w:szCs w:val="21"/>
              </w:rPr>
              <w:t>)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     </w:t>
            </w: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－</w:t>
            </w:r>
          </w:p>
          <w:p w:rsidR="009F0832" w:rsidRPr="00EF1E8C" w:rsidRDefault="00EF1E8C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メールアドレス</w:t>
            </w:r>
          </w:p>
        </w:tc>
      </w:tr>
      <w:tr w:rsidR="009F0832" w:rsidRPr="00EF1E8C" w:rsidTr="00AC07F8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0832" w:rsidRPr="008432FE" w:rsidRDefault="009F0832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0"/>
                <w:sz w:val="20"/>
                <w:szCs w:val="21"/>
              </w:rPr>
            </w:pPr>
            <w:r w:rsidRPr="008432FE">
              <w:rPr>
                <w:rFonts w:asciiTheme="minorEastAsia" w:eastAsiaTheme="minorEastAsia" w:hAnsiTheme="minorEastAsia" w:cs="HGP創英角ｺﾞｼｯｸUB" w:hint="eastAsia"/>
                <w:sz w:val="20"/>
                <w:szCs w:val="21"/>
              </w:rPr>
              <w:t>連絡がとりやすい時間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</w:p>
        </w:tc>
      </w:tr>
    </w:tbl>
    <w:p w:rsidR="009F0832" w:rsidRPr="004F5B56" w:rsidRDefault="009F0832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color w:val="auto"/>
          <w:sz w:val="21"/>
          <w:szCs w:val="21"/>
        </w:rPr>
        <w:sectPr w:rsidR="009F0832" w:rsidRPr="004F5B56" w:rsidSect="00AC07F8">
          <w:pgSz w:w="11906" w:h="16838"/>
          <w:pgMar w:top="1440" w:right="1080" w:bottom="1440" w:left="1080" w:header="720" w:footer="720" w:gutter="0"/>
          <w:cols w:space="720"/>
          <w:noEndnote/>
          <w:docGrid w:type="linesAndChars" w:linePitch="299" w:charSpace="7782"/>
        </w:sectPr>
      </w:pPr>
    </w:p>
    <w:p w:rsidR="009F0832" w:rsidRDefault="00670AF7" w:rsidP="002C3AD0">
      <w:pPr>
        <w:overflowPunct/>
        <w:adjustRightInd/>
        <w:rPr>
          <w:rFonts w:asciiTheme="minorEastAsia" w:eastAsiaTheme="minorEastAsia" w:hAnsiTheme="minorEastAsia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３</w:t>
      </w:r>
    </w:p>
    <w:p w:rsidR="008432FE" w:rsidRPr="00466A1A" w:rsidRDefault="008432FE" w:rsidP="002C3AD0">
      <w:pPr>
        <w:overflowPunct/>
        <w:adjustRightInd/>
        <w:rPr>
          <w:rFonts w:asciiTheme="minorEastAsia" w:eastAsiaTheme="minorEastAsia" w:hAnsiTheme="minorEastAsia" w:cs="Times New Roman"/>
          <w:sz w:val="21"/>
          <w:szCs w:val="21"/>
        </w:rPr>
      </w:pPr>
    </w:p>
    <w:p w:rsidR="009F0832" w:rsidRPr="008432FE" w:rsidRDefault="00DD52B3" w:rsidP="002C3AD0">
      <w:pPr>
        <w:overflowPunct/>
        <w:adjustRightInd/>
        <w:jc w:val="center"/>
        <w:rPr>
          <w:rFonts w:asciiTheme="minorEastAsia" w:eastAsiaTheme="minorEastAsia" w:hAnsiTheme="minorEastAsia" w:cs="Times New Roman"/>
          <w:sz w:val="20"/>
          <w:szCs w:val="21"/>
        </w:rPr>
      </w:pPr>
      <w:r w:rsidRPr="008432FE">
        <w:rPr>
          <w:rFonts w:asciiTheme="minorEastAsia" w:eastAsiaTheme="minorEastAsia" w:hAnsiTheme="minorEastAsia" w:hint="eastAsia"/>
          <w:sz w:val="28"/>
          <w:szCs w:val="30"/>
        </w:rPr>
        <w:t>芸 術 活 動</w:t>
      </w:r>
      <w:r w:rsidR="009F0832" w:rsidRPr="008432FE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9F0832" w:rsidRPr="008432FE">
        <w:rPr>
          <w:rFonts w:asciiTheme="minorEastAsia" w:eastAsiaTheme="minorEastAsia" w:hAnsiTheme="minorEastAsia" w:hint="eastAsia"/>
          <w:sz w:val="28"/>
          <w:szCs w:val="30"/>
        </w:rPr>
        <w:t>事</w:t>
      </w:r>
      <w:r w:rsidR="009F0832" w:rsidRPr="008432FE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9F0832" w:rsidRPr="008432FE">
        <w:rPr>
          <w:rFonts w:asciiTheme="minorEastAsia" w:eastAsiaTheme="minorEastAsia" w:hAnsiTheme="minorEastAsia" w:hint="eastAsia"/>
          <w:sz w:val="28"/>
          <w:szCs w:val="30"/>
        </w:rPr>
        <w:t>業</w:t>
      </w:r>
      <w:r w:rsidR="009F0832" w:rsidRPr="008432FE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9F0832" w:rsidRPr="008432FE">
        <w:rPr>
          <w:rFonts w:asciiTheme="minorEastAsia" w:eastAsiaTheme="minorEastAsia" w:hAnsiTheme="minorEastAsia" w:hint="eastAsia"/>
          <w:sz w:val="28"/>
          <w:szCs w:val="30"/>
        </w:rPr>
        <w:t>計</w:t>
      </w:r>
      <w:r w:rsidR="009F0832" w:rsidRPr="008432FE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9F0832" w:rsidRPr="008432FE">
        <w:rPr>
          <w:rFonts w:asciiTheme="minorEastAsia" w:eastAsiaTheme="minorEastAsia" w:hAnsiTheme="minorEastAsia" w:hint="eastAsia"/>
          <w:sz w:val="28"/>
          <w:szCs w:val="30"/>
        </w:rPr>
        <w:t>画</w:t>
      </w:r>
      <w:r w:rsidR="009F0832" w:rsidRPr="008432FE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9F0832" w:rsidRPr="008432FE">
        <w:rPr>
          <w:rFonts w:asciiTheme="minorEastAsia" w:eastAsiaTheme="minorEastAsia" w:hAnsiTheme="minorEastAsia" w:hint="eastAsia"/>
          <w:sz w:val="28"/>
          <w:szCs w:val="30"/>
        </w:rPr>
        <w:t>書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0"/>
        <w:gridCol w:w="7655"/>
      </w:tblGrid>
      <w:tr w:rsidR="009F0832" w:rsidRPr="0083532A" w:rsidTr="00AC07F8">
        <w:trPr>
          <w:trHeight w:val="85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0832" w:rsidRPr="0083532A" w:rsidRDefault="009F0832" w:rsidP="0083532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56310C">
              <w:rPr>
                <w:rFonts w:asciiTheme="minorEastAsia" w:eastAsiaTheme="minorEastAsia" w:hAnsiTheme="minorEastAsia" w:hint="eastAsia"/>
                <w:spacing w:val="150"/>
                <w:sz w:val="21"/>
                <w:szCs w:val="21"/>
                <w:fitText w:val="1260" w:id="1674766336"/>
              </w:rPr>
              <w:t>事業</w:t>
            </w:r>
            <w:r w:rsidRPr="0056310C">
              <w:rPr>
                <w:rFonts w:asciiTheme="minorEastAsia" w:eastAsiaTheme="minorEastAsia" w:hAnsiTheme="minorEastAsia" w:hint="eastAsia"/>
                <w:spacing w:val="15"/>
                <w:sz w:val="21"/>
                <w:szCs w:val="21"/>
                <w:fitText w:val="1260" w:id="1674766336"/>
              </w:rPr>
              <w:t>名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0832" w:rsidRPr="0083532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9F0832" w:rsidRPr="00466A1A" w:rsidTr="00AC07F8">
        <w:trPr>
          <w:trHeight w:val="85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0832" w:rsidRPr="00466A1A" w:rsidRDefault="0083532A" w:rsidP="002C3AD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56310C">
              <w:rPr>
                <w:rFonts w:asciiTheme="minorEastAsia" w:eastAsiaTheme="minorEastAsia" w:hAnsiTheme="minorEastAsia" w:cs="Times New Roman" w:hint="eastAsia"/>
                <w:color w:val="auto"/>
                <w:spacing w:val="60"/>
                <w:sz w:val="21"/>
                <w:szCs w:val="21"/>
                <w:fitText w:val="1260" w:id="1674766337"/>
              </w:rPr>
              <w:t>実施日</w:t>
            </w:r>
            <w:r w:rsidRPr="0056310C">
              <w:rPr>
                <w:rFonts w:asciiTheme="minorEastAsia" w:eastAsiaTheme="minorEastAsia" w:hAnsiTheme="minorEastAsia" w:cs="Times New Roman" w:hint="eastAsia"/>
                <w:color w:val="auto"/>
                <w:spacing w:val="30"/>
                <w:sz w:val="21"/>
                <w:szCs w:val="21"/>
                <w:fitText w:val="1260" w:id="1674766337"/>
              </w:rPr>
              <w:t>時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0832" w:rsidRPr="00466A1A" w:rsidRDefault="003D32B5" w:rsidP="0083532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年　　　月　　　日（　　　）から</w:t>
            </w:r>
          </w:p>
          <w:p w:rsidR="009F0832" w:rsidRPr="00466A1A" w:rsidRDefault="003D32B5" w:rsidP="002C3AD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年　　　月　　　日（　　　）まで</w:t>
            </w:r>
          </w:p>
        </w:tc>
      </w:tr>
      <w:tr w:rsidR="009F0832" w:rsidRPr="00466A1A" w:rsidTr="00AC07F8">
        <w:trPr>
          <w:trHeight w:val="85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0832" w:rsidRPr="00466A1A" w:rsidRDefault="0083532A" w:rsidP="002C3AD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56310C">
              <w:rPr>
                <w:rFonts w:asciiTheme="minorEastAsia" w:eastAsiaTheme="minorEastAsia" w:hAnsiTheme="minorEastAsia" w:cs="Times New Roman" w:hint="eastAsia"/>
                <w:spacing w:val="60"/>
                <w:sz w:val="21"/>
                <w:szCs w:val="21"/>
                <w:fitText w:val="1260" w:id="1674766592"/>
              </w:rPr>
              <w:t>実施会</w:t>
            </w:r>
            <w:r w:rsidRPr="0056310C">
              <w:rPr>
                <w:rFonts w:asciiTheme="minorEastAsia" w:eastAsiaTheme="minorEastAsia" w:hAnsiTheme="minorEastAsia" w:cs="Times New Roman" w:hint="eastAsia"/>
                <w:spacing w:val="30"/>
                <w:sz w:val="21"/>
                <w:szCs w:val="21"/>
                <w:fitText w:val="1260" w:id="1674766592"/>
              </w:rPr>
              <w:t>場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9F0832" w:rsidRPr="00466A1A" w:rsidTr="00AC07F8">
        <w:trPr>
          <w:trHeight w:val="85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者予定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0832" w:rsidRPr="00466A1A" w:rsidRDefault="00E95CC4" w:rsidP="002C3AD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2C3AD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関係者（会員等</w:t>
            </w:r>
            <w:r w:rsidR="009F0832" w:rsidRPr="002C3AD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）</w:t>
            </w:r>
            <w:r w:rsidRPr="002C3AD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　　　　　　</w:t>
            </w:r>
            <w:r w:rsidR="009F0832" w:rsidRPr="002C3AD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人</w:t>
            </w:r>
          </w:p>
          <w:p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2C3AD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入場者（関係者を除く）　　　　　　　　　　　　　人</w:t>
            </w:r>
          </w:p>
        </w:tc>
      </w:tr>
      <w:tr w:rsidR="009F0832" w:rsidRPr="00466A1A" w:rsidTr="00AC07F8">
        <w:trPr>
          <w:trHeight w:val="848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AD0" w:rsidRDefault="002C3AD0" w:rsidP="002C3AD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9F0832" w:rsidRPr="00466A1A" w:rsidRDefault="0083532A" w:rsidP="002C3AD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56310C">
              <w:rPr>
                <w:rFonts w:asciiTheme="minorEastAsia" w:eastAsiaTheme="minorEastAsia" w:hAnsiTheme="minorEastAsia" w:cs="Times New Roman" w:hint="eastAsia"/>
                <w:spacing w:val="15"/>
                <w:sz w:val="21"/>
                <w:szCs w:val="21"/>
                <w:fitText w:val="1260" w:id="1674766593"/>
              </w:rPr>
              <w:t>事業の概</w:t>
            </w:r>
            <w:r w:rsidRPr="0056310C">
              <w:rPr>
                <w:rFonts w:asciiTheme="minorEastAsia" w:eastAsiaTheme="minorEastAsia" w:hAnsiTheme="minorEastAsia" w:cs="Times New Roman" w:hint="eastAsia"/>
                <w:spacing w:val="45"/>
                <w:sz w:val="21"/>
                <w:szCs w:val="21"/>
                <w:fitText w:val="1260" w:id="1674766593"/>
              </w:rPr>
              <w:t>要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AD0" w:rsidRDefault="002C3AD0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１）目的</w:t>
            </w:r>
          </w:p>
          <w:p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2C3AD0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２）内容</w:t>
            </w:r>
          </w:p>
          <w:p w:rsidR="002C3AD0" w:rsidRPr="002C3AD0" w:rsidRDefault="002C3AD0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color w:val="auto"/>
          <w:sz w:val="24"/>
          <w:szCs w:val="24"/>
        </w:rPr>
        <w:sectPr w:rsidR="009F0832" w:rsidRPr="00466A1A" w:rsidSect="00D6304D">
          <w:pgSz w:w="11906" w:h="16838"/>
          <w:pgMar w:top="1440" w:right="1080" w:bottom="1440" w:left="1080" w:header="720" w:footer="720" w:gutter="0"/>
          <w:cols w:space="720"/>
          <w:noEndnote/>
          <w:docGrid w:type="linesAndChars" w:linePitch="310"/>
        </w:sectPr>
      </w:pPr>
    </w:p>
    <w:p w:rsidR="009F0832" w:rsidRPr="00466A1A" w:rsidRDefault="00670AF7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４</w:t>
      </w:r>
    </w:p>
    <w:p w:rsidR="009F0832" w:rsidRPr="00466A1A" w:rsidRDefault="009F0832" w:rsidP="002C3AD0">
      <w:pPr>
        <w:overflowPunct/>
        <w:adjustRightInd/>
        <w:jc w:val="right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                </w:t>
      </w:r>
      <w:r w:rsidR="00860266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="00154023" w:rsidRPr="00466A1A">
        <w:rPr>
          <w:rFonts w:asciiTheme="minorEastAsia" w:eastAsiaTheme="minorEastAsia" w:hAnsiTheme="minorEastAsia" w:hint="eastAsia"/>
          <w:sz w:val="21"/>
          <w:szCs w:val="21"/>
        </w:rPr>
        <w:t>公益財団法人だいしん緑化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文化</w:t>
      </w:r>
      <w:r w:rsidR="00154023" w:rsidRPr="00466A1A">
        <w:rPr>
          <w:rFonts w:asciiTheme="minorEastAsia" w:eastAsiaTheme="minorEastAsia" w:hAnsiTheme="minorEastAsia" w:hint="eastAsia"/>
          <w:sz w:val="21"/>
          <w:szCs w:val="21"/>
        </w:rPr>
        <w:t>振興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財団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="002C3AD0">
        <w:rPr>
          <w:rFonts w:asciiTheme="minorEastAsia" w:eastAsiaTheme="minorEastAsia" w:hAnsiTheme="minorEastAsia" w:hint="eastAsia"/>
          <w:sz w:val="21"/>
          <w:szCs w:val="21"/>
        </w:rPr>
        <w:t xml:space="preserve">理　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事</w:t>
      </w:r>
      <w:r w:rsidR="002C3AD0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長</w:t>
      </w:r>
      <w:r w:rsidR="002C3AD0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〒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2C3AD0">
        <w:rPr>
          <w:rFonts w:asciiTheme="minorEastAsia" w:eastAsiaTheme="minorEastAsia" w:hAnsiTheme="minorEastAsia" w:hint="eastAsia"/>
          <w:spacing w:val="258"/>
          <w:sz w:val="21"/>
          <w:szCs w:val="21"/>
          <w:fitText w:val="936" w:id="1674761216"/>
        </w:rPr>
        <w:t>住</w:t>
      </w:r>
      <w:r w:rsidRPr="002C3AD0">
        <w:rPr>
          <w:rFonts w:asciiTheme="minorEastAsia" w:eastAsiaTheme="minorEastAsia" w:hAnsiTheme="minorEastAsia" w:hint="eastAsia"/>
          <w:sz w:val="21"/>
          <w:szCs w:val="21"/>
          <w:fitText w:val="936" w:id="1674761216"/>
        </w:rPr>
        <w:t>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2C3AD0">
        <w:rPr>
          <w:rFonts w:asciiTheme="minorEastAsia" w:eastAsiaTheme="minorEastAsia" w:hAnsiTheme="minorEastAsia" w:hint="eastAsia"/>
          <w:spacing w:val="16"/>
          <w:sz w:val="21"/>
          <w:szCs w:val="21"/>
          <w:fitText w:val="936" w:id="1674761217"/>
        </w:rPr>
        <w:t>団体等</w:t>
      </w:r>
      <w:r w:rsidRPr="002C3AD0">
        <w:rPr>
          <w:rFonts w:asciiTheme="minorEastAsia" w:eastAsiaTheme="minorEastAsia" w:hAnsiTheme="minorEastAsia" w:hint="eastAsia"/>
          <w:sz w:val="21"/>
          <w:szCs w:val="21"/>
          <w:fitText w:val="936" w:id="1674761217"/>
        </w:rPr>
        <w:t>名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代表者役職名）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代表者氏名）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印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="002C3AD0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2C3AD0" w:rsidRPr="002C3AD0">
        <w:rPr>
          <w:rFonts w:asciiTheme="minorEastAsia" w:eastAsiaTheme="minorEastAsia" w:hAnsiTheme="minorEastAsia" w:hint="eastAsia"/>
          <w:spacing w:val="77"/>
          <w:sz w:val="21"/>
          <w:szCs w:val="21"/>
          <w:fitText w:val="936" w:id="1674761218"/>
        </w:rPr>
        <w:t>連絡</w:t>
      </w:r>
      <w:r w:rsidR="002C3AD0" w:rsidRPr="002C3AD0">
        <w:rPr>
          <w:rFonts w:asciiTheme="minorEastAsia" w:eastAsiaTheme="minorEastAsia" w:hAnsiTheme="minorEastAsia" w:hint="eastAsia"/>
          <w:spacing w:val="-1"/>
          <w:sz w:val="21"/>
          <w:szCs w:val="21"/>
          <w:fitText w:val="936" w:id="1674761218"/>
        </w:rPr>
        <w:t>先</w:t>
      </w:r>
      <w:r w:rsidRPr="00466A1A">
        <w:rPr>
          <w:rFonts w:asciiTheme="minorEastAsia" w:eastAsiaTheme="minorEastAsia" w:hAnsiTheme="minorEastAsia"/>
          <w:sz w:val="21"/>
          <w:szCs w:val="21"/>
        </w:rPr>
        <w:t>)</w:t>
      </w:r>
    </w:p>
    <w:p w:rsidR="009F0832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:rsidR="008432FE" w:rsidRPr="00466A1A" w:rsidRDefault="008432FE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:rsidR="009F0832" w:rsidRPr="008432FE" w:rsidRDefault="003D32B5" w:rsidP="002C3AD0">
      <w:pPr>
        <w:overflowPunct/>
        <w:adjustRightInd/>
        <w:jc w:val="center"/>
        <w:rPr>
          <w:rFonts w:asciiTheme="minorEastAsia" w:eastAsiaTheme="minorEastAsia" w:hAnsiTheme="minorEastAsia" w:cs="Times New Roman"/>
          <w:spacing w:val="12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令和２</w:t>
      </w:r>
      <w:r w:rsidR="00DD52B3" w:rsidRPr="008432FE">
        <w:rPr>
          <w:rFonts w:asciiTheme="minorEastAsia" w:eastAsiaTheme="minorEastAsia" w:hAnsiTheme="minorEastAsia" w:hint="eastAsia"/>
          <w:sz w:val="28"/>
          <w:szCs w:val="21"/>
        </w:rPr>
        <w:t>年度芸術活動</w:t>
      </w:r>
      <w:r w:rsidR="009F0832" w:rsidRPr="008432FE">
        <w:rPr>
          <w:rFonts w:asciiTheme="minorEastAsia" w:eastAsiaTheme="minorEastAsia" w:hAnsiTheme="minorEastAsia" w:hint="eastAsia"/>
          <w:sz w:val="28"/>
          <w:szCs w:val="21"/>
        </w:rPr>
        <w:t>事業変更承認申請書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:rsidR="009F0832" w:rsidRPr="00466A1A" w:rsidRDefault="009F0832" w:rsidP="00294BF9">
      <w:pPr>
        <w:overflowPunct/>
        <w:adjustRightInd/>
        <w:ind w:left="420" w:hangingChars="200" w:hanging="420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</w:t>
      </w:r>
      <w:r w:rsidR="003D32B5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="00DD52B3" w:rsidRPr="00466A1A">
        <w:rPr>
          <w:rFonts w:asciiTheme="minorEastAsia" w:eastAsiaTheme="minorEastAsia" w:hAnsiTheme="minorEastAsia" w:hint="eastAsia"/>
          <w:sz w:val="21"/>
          <w:szCs w:val="21"/>
        </w:rPr>
        <w:t>日付</w:t>
      </w:r>
      <w:r w:rsidR="00860266">
        <w:rPr>
          <w:rFonts w:asciiTheme="minorEastAsia" w:eastAsiaTheme="minorEastAsia" w:hAnsiTheme="minorEastAsia" w:hint="eastAsia"/>
          <w:sz w:val="21"/>
          <w:szCs w:val="21"/>
        </w:rPr>
        <w:t>で申請しました助成事業を、次のとおり変更したいの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で申請します。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:rsidR="009F0832" w:rsidRPr="00466A1A" w:rsidRDefault="009F0832" w:rsidP="008432FE">
      <w:pPr>
        <w:overflowPunct/>
        <w:adjustRightInd/>
        <w:jc w:val="center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7"/>
        <w:gridCol w:w="2835"/>
        <w:gridCol w:w="3969"/>
      </w:tblGrid>
      <w:tr w:rsidR="009F0832" w:rsidRPr="00466A1A" w:rsidTr="00AC07F8">
        <w:trPr>
          <w:trHeight w:val="851"/>
        </w:trPr>
        <w:tc>
          <w:tcPr>
            <w:tcW w:w="25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0832" w:rsidRPr="00466A1A" w:rsidRDefault="0083532A" w:rsidP="008432F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事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項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0832" w:rsidRPr="00466A1A" w:rsidRDefault="0083532A" w:rsidP="008353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当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初計画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0832" w:rsidRPr="00466A1A" w:rsidRDefault="009F0832" w:rsidP="008353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計画</w:t>
            </w:r>
          </w:p>
        </w:tc>
      </w:tr>
      <w:tr w:rsidR="009F0832" w:rsidRPr="00466A1A" w:rsidTr="00AC07F8">
        <w:trPr>
          <w:trHeight w:val="4164"/>
        </w:trPr>
        <w:tc>
          <w:tcPr>
            <w:tcW w:w="25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</w:tr>
    </w:tbl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:rsidR="009F0832" w:rsidRPr="00466A1A" w:rsidRDefault="009F0832" w:rsidP="00294BF9">
      <w:pPr>
        <w:overflowPunct/>
        <w:adjustRightInd/>
        <w:ind w:firstLineChars="200" w:firstLine="420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>変更の理由</w:t>
      </w:r>
    </w:p>
    <w:p w:rsidR="009F0832" w:rsidRDefault="008432FE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pacing w:val="12"/>
          <w:sz w:val="21"/>
          <w:szCs w:val="21"/>
        </w:rPr>
        <w:t xml:space="preserve">　　　</w:t>
      </w:r>
    </w:p>
    <w:p w:rsidR="008432FE" w:rsidRPr="00466A1A" w:rsidRDefault="008432FE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pacing w:val="12"/>
          <w:sz w:val="21"/>
          <w:szCs w:val="21"/>
        </w:rPr>
        <w:t xml:space="preserve">　　　</w:t>
      </w:r>
    </w:p>
    <w:p w:rsidR="009F0832" w:rsidRPr="00466A1A" w:rsidRDefault="009F0832" w:rsidP="00294BF9">
      <w:pPr>
        <w:overflowPunct/>
        <w:adjustRightInd/>
        <w:ind w:firstLineChars="200" w:firstLine="420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color w:val="auto"/>
          <w:sz w:val="21"/>
          <w:szCs w:val="21"/>
        </w:rPr>
        <w:fldChar w:fldCharType="begin"/>
      </w:r>
      <w:r w:rsidRPr="00466A1A">
        <w:rPr>
          <w:rFonts w:asciiTheme="minorEastAsia" w:eastAsiaTheme="minorEastAsia" w:hAnsiTheme="minorEastAsia" w:cs="Times New Roman"/>
          <w:color w:val="auto"/>
          <w:sz w:val="21"/>
          <w:szCs w:val="21"/>
        </w:rPr>
        <w:instrText>eq \o\ad(</w:instrTex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instrText>添付書類</w:instrText>
      </w:r>
      <w:r w:rsidRPr="00466A1A">
        <w:rPr>
          <w:rFonts w:asciiTheme="minorEastAsia" w:eastAsiaTheme="minorEastAsia" w:hAnsiTheme="minorEastAsia" w:cs="Times New Roman"/>
          <w:color w:val="auto"/>
          <w:sz w:val="21"/>
          <w:szCs w:val="21"/>
        </w:rPr>
        <w:instrText>,</w:instrText>
      </w:r>
      <w:r w:rsidRPr="00466A1A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instrText xml:space="preserve">　　　　　</w:instrText>
      </w:r>
      <w:r w:rsidRPr="00466A1A">
        <w:rPr>
          <w:rFonts w:asciiTheme="minorEastAsia" w:eastAsiaTheme="minorEastAsia" w:hAnsiTheme="minorEastAsia" w:cs="Times New Roman"/>
          <w:color w:val="auto"/>
          <w:sz w:val="21"/>
          <w:szCs w:val="21"/>
        </w:rPr>
        <w:instrText>)</w:instrText>
      </w:r>
      <w:r w:rsidRPr="00466A1A">
        <w:rPr>
          <w:rFonts w:asciiTheme="minorEastAsia" w:eastAsiaTheme="minorEastAsia" w:hAnsiTheme="minorEastAsia" w:cs="Times New Roman"/>
          <w:color w:val="auto"/>
          <w:sz w:val="21"/>
          <w:szCs w:val="21"/>
        </w:rPr>
        <w:fldChar w:fldCharType="end"/>
      </w:r>
    </w:p>
    <w:p w:rsidR="008432FE" w:rsidRDefault="009F0832" w:rsidP="00294BF9">
      <w:pPr>
        <w:overflowPunct/>
        <w:adjustRightInd/>
        <w:ind w:firstLineChars="300" w:firstLine="630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>・変更後の事業計画書</w:t>
      </w:r>
    </w:p>
    <w:p w:rsidR="009F0832" w:rsidRPr="00466A1A" w:rsidRDefault="009F0832" w:rsidP="00294BF9">
      <w:pPr>
        <w:overflowPunct/>
        <w:adjustRightInd/>
        <w:ind w:firstLineChars="300" w:firstLine="630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>（当初申請に準じて作成してください。）</w:t>
      </w:r>
      <w:r w:rsidRPr="00466A1A">
        <w:rPr>
          <w:rFonts w:asciiTheme="minorEastAsia" w:eastAsiaTheme="minorEastAsia" w:hAnsiTheme="minorEastAsia" w:cs="Times New Roman"/>
          <w:color w:val="auto"/>
          <w:sz w:val="24"/>
          <w:szCs w:val="24"/>
        </w:rPr>
        <w:br w:type="page"/>
      </w:r>
      <w:r w:rsidR="004F3988" w:rsidRPr="00466A1A">
        <w:rPr>
          <w:rFonts w:asciiTheme="minorEastAsia" w:eastAsiaTheme="minorEastAsia" w:hAnsiTheme="minorEastAsia" w:hint="eastAsia"/>
          <w:sz w:val="21"/>
          <w:szCs w:val="21"/>
        </w:rPr>
        <w:lastRenderedPageBreak/>
        <w:t>様</w:t>
      </w:r>
      <w:r w:rsidR="00670AF7" w:rsidRPr="00466A1A">
        <w:rPr>
          <w:rFonts w:asciiTheme="minorEastAsia" w:eastAsiaTheme="minorEastAsia" w:hAnsiTheme="minorEastAsia" w:hint="eastAsia"/>
          <w:sz w:val="21"/>
          <w:szCs w:val="21"/>
        </w:rPr>
        <w:t>式５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           </w:t>
      </w:r>
      <w:r w:rsidR="00860266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　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="00860266">
        <w:rPr>
          <w:rFonts w:asciiTheme="minorEastAsia" w:eastAsiaTheme="minorEastAsia" w:hAnsiTheme="minorEastAsia" w:cs="Times New Roman" w:hint="eastAsia"/>
          <w:sz w:val="21"/>
          <w:szCs w:val="21"/>
        </w:rPr>
        <w:t>令和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</w:t>
      </w:r>
      <w:r w:rsidR="00860266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="008A5A21" w:rsidRPr="00466A1A">
        <w:rPr>
          <w:rFonts w:asciiTheme="minorEastAsia" w:eastAsiaTheme="minorEastAsia" w:hAnsiTheme="minorEastAsia" w:hint="eastAsia"/>
          <w:sz w:val="21"/>
          <w:szCs w:val="21"/>
        </w:rPr>
        <w:t>公益財団法人だいしん緑化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文化</w:t>
      </w:r>
      <w:r w:rsidR="008A5A21" w:rsidRPr="00466A1A">
        <w:rPr>
          <w:rFonts w:asciiTheme="minorEastAsia" w:eastAsiaTheme="minorEastAsia" w:hAnsiTheme="minorEastAsia" w:hint="eastAsia"/>
          <w:sz w:val="21"/>
          <w:szCs w:val="21"/>
        </w:rPr>
        <w:t>振興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財団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="008432FE">
        <w:rPr>
          <w:rFonts w:asciiTheme="minorEastAsia" w:eastAsiaTheme="minorEastAsia" w:hAnsiTheme="minorEastAsia" w:hint="eastAsia"/>
          <w:sz w:val="21"/>
          <w:szCs w:val="21"/>
        </w:rPr>
        <w:t xml:space="preserve">理　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事</w:t>
      </w:r>
      <w:r w:rsidR="008432FE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長</w:t>
      </w:r>
      <w:r w:rsidR="008432FE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〒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="008432FE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8432FE" w:rsidRPr="008432FE">
        <w:rPr>
          <w:rFonts w:asciiTheme="minorEastAsia" w:eastAsiaTheme="minorEastAsia" w:hAnsiTheme="minorEastAsia" w:hint="eastAsia"/>
          <w:spacing w:val="258"/>
          <w:sz w:val="21"/>
          <w:szCs w:val="21"/>
          <w:fitText w:val="936" w:id="1674762752"/>
        </w:rPr>
        <w:t>住</w:t>
      </w:r>
      <w:r w:rsidRPr="008432FE">
        <w:rPr>
          <w:rFonts w:asciiTheme="minorEastAsia" w:eastAsiaTheme="minorEastAsia" w:hAnsiTheme="minorEastAsia" w:hint="eastAsia"/>
          <w:sz w:val="21"/>
          <w:szCs w:val="21"/>
          <w:fitText w:val="936" w:id="1674762752"/>
        </w:rPr>
        <w:t>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8432FE">
        <w:rPr>
          <w:rFonts w:asciiTheme="minorEastAsia" w:eastAsiaTheme="minorEastAsia" w:hAnsiTheme="minorEastAsia" w:hint="eastAsia"/>
          <w:spacing w:val="16"/>
          <w:sz w:val="21"/>
          <w:szCs w:val="21"/>
          <w:fitText w:val="936" w:id="1674762753"/>
        </w:rPr>
        <w:t>団体等</w:t>
      </w:r>
      <w:r w:rsidRPr="008432FE">
        <w:rPr>
          <w:rFonts w:asciiTheme="minorEastAsia" w:eastAsiaTheme="minorEastAsia" w:hAnsiTheme="minorEastAsia" w:hint="eastAsia"/>
          <w:sz w:val="21"/>
          <w:szCs w:val="21"/>
          <w:fitText w:val="936" w:id="1674762753"/>
        </w:rPr>
        <w:t>名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代表者役職名）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代表者氏名）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印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="008432FE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8432FE" w:rsidRPr="008432FE">
        <w:rPr>
          <w:rFonts w:asciiTheme="minorEastAsia" w:eastAsiaTheme="minorEastAsia" w:hAnsiTheme="minorEastAsia" w:hint="eastAsia"/>
          <w:spacing w:val="77"/>
          <w:sz w:val="21"/>
          <w:szCs w:val="21"/>
          <w:fitText w:val="936" w:id="1674762754"/>
        </w:rPr>
        <w:t>連絡</w:t>
      </w:r>
      <w:r w:rsidR="008432FE" w:rsidRPr="008432FE">
        <w:rPr>
          <w:rFonts w:asciiTheme="minorEastAsia" w:eastAsiaTheme="minorEastAsia" w:hAnsiTheme="minorEastAsia" w:hint="eastAsia"/>
          <w:spacing w:val="-1"/>
          <w:sz w:val="21"/>
          <w:szCs w:val="21"/>
          <w:fitText w:val="936" w:id="1674762754"/>
        </w:rPr>
        <w:t>先</w:t>
      </w:r>
      <w:r w:rsidRPr="00466A1A">
        <w:rPr>
          <w:rFonts w:asciiTheme="minorEastAsia" w:eastAsiaTheme="minorEastAsia" w:hAnsiTheme="minorEastAsia"/>
          <w:sz w:val="21"/>
          <w:szCs w:val="21"/>
        </w:rPr>
        <w:t>)</w:t>
      </w:r>
    </w:p>
    <w:p w:rsidR="009F0832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:rsidR="008432FE" w:rsidRPr="00466A1A" w:rsidRDefault="008432FE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:rsidR="009F0832" w:rsidRPr="008432FE" w:rsidRDefault="003D32B5" w:rsidP="008432FE">
      <w:pPr>
        <w:jc w:val="center"/>
        <w:rPr>
          <w:sz w:val="28"/>
        </w:rPr>
      </w:pPr>
      <w:r>
        <w:rPr>
          <w:rFonts w:hint="eastAsia"/>
          <w:sz w:val="28"/>
        </w:rPr>
        <w:t>令和２</w:t>
      </w:r>
      <w:r w:rsidR="00DD52B3" w:rsidRPr="008432FE">
        <w:rPr>
          <w:rFonts w:hint="eastAsia"/>
          <w:sz w:val="28"/>
        </w:rPr>
        <w:t>年度芸術活動</w:t>
      </w:r>
      <w:r w:rsidR="009F0832" w:rsidRPr="008432FE">
        <w:rPr>
          <w:rFonts w:hint="eastAsia"/>
          <w:sz w:val="28"/>
        </w:rPr>
        <w:t>事業中止（廃止・助成辞退）承認申請書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:rsidR="009F0832" w:rsidRPr="00466A1A" w:rsidRDefault="009F0832" w:rsidP="00294BF9">
      <w:pPr>
        <w:overflowPunct/>
        <w:adjustRightInd/>
        <w:ind w:left="420" w:hangingChars="200" w:hanging="420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</w:t>
      </w:r>
      <w:r w:rsidR="003D32B5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="00DD52B3" w:rsidRPr="00466A1A">
        <w:rPr>
          <w:rFonts w:asciiTheme="minorEastAsia" w:eastAsiaTheme="minorEastAsia" w:hAnsiTheme="minorEastAsia" w:hint="eastAsia"/>
          <w:sz w:val="21"/>
          <w:szCs w:val="21"/>
        </w:rPr>
        <w:t>日付で申請しました事業を、中止（廃止・助成辞退）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したいので申請します。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:rsidR="009F0832" w:rsidRPr="00466A1A" w:rsidRDefault="009F0832" w:rsidP="002C3AD0">
      <w:pPr>
        <w:overflowPunct/>
        <w:adjustRightInd/>
        <w:jc w:val="center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:rsidR="009F0832" w:rsidRPr="00466A1A" w:rsidRDefault="00DD52B3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="009F0832" w:rsidRPr="00466A1A">
        <w:rPr>
          <w:rFonts w:asciiTheme="minorEastAsia" w:eastAsiaTheme="minorEastAsia" w:hAnsiTheme="minorEastAsia" w:hint="eastAsia"/>
          <w:sz w:val="21"/>
          <w:szCs w:val="21"/>
        </w:rPr>
        <w:t>事業名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:rsidR="009F0832" w:rsidRPr="00466A1A" w:rsidRDefault="00DD52B3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="009F0832" w:rsidRPr="00466A1A">
        <w:rPr>
          <w:rFonts w:asciiTheme="minorEastAsia" w:eastAsiaTheme="minorEastAsia" w:hAnsiTheme="minorEastAsia" w:hint="eastAsia"/>
          <w:sz w:val="21"/>
          <w:szCs w:val="21"/>
        </w:rPr>
        <w:t>事業を中止（廃止・助成辞退）しようとする理由</w:t>
      </w:r>
    </w:p>
    <w:p w:rsidR="008432FE" w:rsidRDefault="008432F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z w:val="21"/>
          <w:szCs w:val="21"/>
        </w:rPr>
      </w:pPr>
    </w:p>
    <w:p w:rsidR="008432FE" w:rsidRDefault="008432F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br w:type="page"/>
      </w:r>
    </w:p>
    <w:p w:rsidR="009F0832" w:rsidRPr="00466A1A" w:rsidRDefault="00670AF7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６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               </w:t>
      </w:r>
      <w:r w:rsidR="00860266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　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="00860266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8432FE" w:rsidRDefault="008432FE" w:rsidP="002C3AD0">
      <w:pPr>
        <w:overflowPunct/>
        <w:adjustRightInd/>
        <w:rPr>
          <w:rFonts w:asciiTheme="minorEastAsia" w:eastAsiaTheme="minorEastAsia" w:hAnsiTheme="minorEastAsia" w:cs="Times New Roman"/>
          <w:sz w:val="21"/>
          <w:szCs w:val="21"/>
        </w:rPr>
      </w:pP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="008A5A21" w:rsidRPr="00466A1A">
        <w:rPr>
          <w:rFonts w:asciiTheme="minorEastAsia" w:eastAsiaTheme="minorEastAsia" w:hAnsiTheme="minorEastAsia" w:hint="eastAsia"/>
          <w:sz w:val="21"/>
          <w:szCs w:val="21"/>
        </w:rPr>
        <w:t>公益財団法人だいしん緑化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文化</w:t>
      </w:r>
      <w:r w:rsidR="008A5A21" w:rsidRPr="00466A1A">
        <w:rPr>
          <w:rFonts w:asciiTheme="minorEastAsia" w:eastAsiaTheme="minorEastAsia" w:hAnsiTheme="minorEastAsia" w:hint="eastAsia"/>
          <w:sz w:val="21"/>
          <w:szCs w:val="21"/>
        </w:rPr>
        <w:t>振興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財団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理　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事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　長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〒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="008432FE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8432FE" w:rsidRPr="008432FE">
        <w:rPr>
          <w:rFonts w:asciiTheme="minorEastAsia" w:eastAsiaTheme="minorEastAsia" w:hAnsiTheme="minorEastAsia" w:hint="eastAsia"/>
          <w:spacing w:val="258"/>
          <w:sz w:val="21"/>
          <w:szCs w:val="21"/>
          <w:fitText w:val="936" w:id="1674763520"/>
        </w:rPr>
        <w:t>住</w:t>
      </w:r>
      <w:r w:rsidRPr="008432FE">
        <w:rPr>
          <w:rFonts w:asciiTheme="minorEastAsia" w:eastAsiaTheme="minorEastAsia" w:hAnsiTheme="minorEastAsia" w:hint="eastAsia"/>
          <w:sz w:val="21"/>
          <w:szCs w:val="21"/>
          <w:fitText w:val="936" w:id="1674763520"/>
        </w:rPr>
        <w:t>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8432FE">
        <w:rPr>
          <w:rFonts w:asciiTheme="minorEastAsia" w:eastAsiaTheme="minorEastAsia" w:hAnsiTheme="minorEastAsia" w:hint="eastAsia"/>
          <w:spacing w:val="16"/>
          <w:sz w:val="21"/>
          <w:szCs w:val="21"/>
          <w:fitText w:val="936" w:id="1674763521"/>
        </w:rPr>
        <w:t>団体等</w:t>
      </w:r>
      <w:r w:rsidRPr="008432FE">
        <w:rPr>
          <w:rFonts w:asciiTheme="minorEastAsia" w:eastAsiaTheme="minorEastAsia" w:hAnsiTheme="minorEastAsia" w:hint="eastAsia"/>
          <w:sz w:val="21"/>
          <w:szCs w:val="21"/>
          <w:fitText w:val="936" w:id="1674763521"/>
        </w:rPr>
        <w:t>名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代表者役職名）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代表者氏名）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印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Ｔ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Ｅ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Ｌ</w:t>
      </w:r>
      <w:r w:rsidRPr="00466A1A">
        <w:rPr>
          <w:rFonts w:asciiTheme="minorEastAsia" w:eastAsiaTheme="minorEastAsia" w:hAnsiTheme="minorEastAsia"/>
          <w:sz w:val="21"/>
          <w:szCs w:val="21"/>
        </w:rPr>
        <w:t>)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:rsidR="009F0832" w:rsidRPr="0083532A" w:rsidRDefault="003D32B5" w:rsidP="002C3AD0">
      <w:pPr>
        <w:overflowPunct/>
        <w:adjustRightInd/>
        <w:jc w:val="center"/>
        <w:rPr>
          <w:rFonts w:asciiTheme="minorEastAsia" w:eastAsiaTheme="minorEastAsia" w:hAnsiTheme="minorEastAsia" w:cs="Times New Roman"/>
          <w:spacing w:val="12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令和２</w:t>
      </w:r>
      <w:r w:rsidR="00304B50" w:rsidRPr="0083532A">
        <w:rPr>
          <w:rFonts w:asciiTheme="minorEastAsia" w:eastAsiaTheme="minorEastAsia" w:hAnsiTheme="minorEastAsia" w:hint="eastAsia"/>
          <w:sz w:val="28"/>
          <w:szCs w:val="21"/>
        </w:rPr>
        <w:t>年度</w:t>
      </w:r>
      <w:r w:rsidR="00DD52B3" w:rsidRPr="0083532A">
        <w:rPr>
          <w:rFonts w:asciiTheme="minorEastAsia" w:eastAsiaTheme="minorEastAsia" w:hAnsiTheme="minorEastAsia" w:hint="eastAsia"/>
          <w:sz w:val="28"/>
          <w:szCs w:val="21"/>
        </w:rPr>
        <w:t>芸術活動</w:t>
      </w:r>
      <w:r w:rsidR="009F0832" w:rsidRPr="0083532A">
        <w:rPr>
          <w:rFonts w:asciiTheme="minorEastAsia" w:eastAsiaTheme="minorEastAsia" w:hAnsiTheme="minorEastAsia" w:hint="eastAsia"/>
          <w:sz w:val="28"/>
          <w:szCs w:val="21"/>
        </w:rPr>
        <w:t>事業実績報告書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:rsidR="009F0832" w:rsidRPr="00466A1A" w:rsidRDefault="009F0832" w:rsidP="00294BF9">
      <w:pPr>
        <w:overflowPunct/>
        <w:adjustRightInd/>
        <w:ind w:left="630" w:hangingChars="300" w:hanging="630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</w:t>
      </w:r>
      <w:r w:rsidR="00860266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="00DD52B3" w:rsidRPr="00466A1A">
        <w:rPr>
          <w:rFonts w:asciiTheme="minorEastAsia" w:eastAsiaTheme="minorEastAsia" w:hAnsiTheme="minorEastAsia" w:hint="eastAsia"/>
          <w:sz w:val="21"/>
          <w:szCs w:val="21"/>
        </w:rPr>
        <w:t>日付</w:t>
      </w:r>
      <w:r w:rsidR="007B55EB" w:rsidRPr="00466A1A">
        <w:rPr>
          <w:rFonts w:asciiTheme="minorEastAsia" w:eastAsiaTheme="minorEastAsia" w:hAnsiTheme="minorEastAsia" w:hint="eastAsia"/>
          <w:sz w:val="21"/>
          <w:szCs w:val="21"/>
        </w:rPr>
        <w:t>で助成金の交付の決定を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受けました下記の事業について、実績を報告します。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9F0832" w:rsidRPr="00466A1A" w:rsidTr="00AC07F8">
        <w:trPr>
          <w:trHeight w:val="85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0832" w:rsidRPr="00466A1A" w:rsidRDefault="009F0832" w:rsidP="0083532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243B2D">
              <w:rPr>
                <w:rFonts w:asciiTheme="minorEastAsia" w:eastAsiaTheme="minorEastAsia" w:hAnsiTheme="minorEastAsia" w:hint="eastAsia"/>
                <w:spacing w:val="480"/>
                <w:sz w:val="21"/>
                <w:szCs w:val="21"/>
                <w:fitText w:val="1404" w:id="1674765568"/>
              </w:rPr>
              <w:t>区</w:t>
            </w:r>
            <w:r w:rsidRPr="00243B2D">
              <w:rPr>
                <w:rFonts w:asciiTheme="minorEastAsia" w:eastAsiaTheme="minorEastAsia" w:hAnsiTheme="minorEastAsia" w:hint="eastAsia"/>
                <w:spacing w:val="7"/>
                <w:sz w:val="21"/>
                <w:szCs w:val="21"/>
                <w:fitText w:val="1404" w:id="1674765568"/>
              </w:rPr>
              <w:t>分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0832" w:rsidRPr="00466A1A" w:rsidRDefault="009F0832" w:rsidP="0065356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</w:t>
            </w:r>
          </w:p>
        </w:tc>
      </w:tr>
      <w:tr w:rsidR="009F0832" w:rsidRPr="00466A1A" w:rsidTr="00AC07F8">
        <w:trPr>
          <w:trHeight w:val="85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0832" w:rsidRPr="00466A1A" w:rsidRDefault="0083532A" w:rsidP="0083532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243B2D">
              <w:rPr>
                <w:rFonts w:asciiTheme="minorEastAsia" w:eastAsiaTheme="minorEastAsia" w:hAnsiTheme="minorEastAsia" w:cs="Times New Roman" w:hint="eastAsia"/>
                <w:color w:val="auto"/>
                <w:spacing w:val="180"/>
                <w:sz w:val="21"/>
                <w:szCs w:val="21"/>
                <w:fitText w:val="1404" w:id="1674765570"/>
              </w:rPr>
              <w:t>事業</w:t>
            </w:r>
            <w:r w:rsidRPr="00243B2D">
              <w:rPr>
                <w:rFonts w:asciiTheme="minorEastAsia" w:eastAsiaTheme="minorEastAsia" w:hAnsiTheme="minorEastAsia" w:cs="Times New Roman" w:hint="eastAsia"/>
                <w:color w:val="auto"/>
                <w:spacing w:val="22"/>
                <w:sz w:val="21"/>
                <w:szCs w:val="21"/>
                <w:fitText w:val="1404" w:id="1674765570"/>
              </w:rPr>
              <w:t>名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0832" w:rsidRPr="00466A1A" w:rsidRDefault="009F0832" w:rsidP="0083532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</w:tr>
      <w:tr w:rsidR="009F0832" w:rsidRPr="00466A1A" w:rsidTr="00AC07F8">
        <w:trPr>
          <w:trHeight w:val="85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0832" w:rsidRPr="00466A1A" w:rsidRDefault="0083532A" w:rsidP="0083532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243B2D">
              <w:rPr>
                <w:rFonts w:asciiTheme="minorEastAsia" w:eastAsiaTheme="minorEastAsia" w:hAnsiTheme="minorEastAsia" w:cs="Times New Roman" w:hint="eastAsia"/>
                <w:color w:val="auto"/>
                <w:spacing w:val="180"/>
                <w:sz w:val="21"/>
                <w:szCs w:val="21"/>
                <w:fitText w:val="1404" w:id="1674765571"/>
              </w:rPr>
              <w:t>主催</w:t>
            </w:r>
            <w:r w:rsidRPr="00243B2D">
              <w:rPr>
                <w:rFonts w:asciiTheme="minorEastAsia" w:eastAsiaTheme="minorEastAsia" w:hAnsiTheme="minorEastAsia" w:cs="Times New Roman" w:hint="eastAsia"/>
                <w:color w:val="auto"/>
                <w:spacing w:val="22"/>
                <w:sz w:val="21"/>
                <w:szCs w:val="21"/>
                <w:fitText w:val="1404" w:id="1674765571"/>
              </w:rPr>
              <w:t>者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0832" w:rsidRPr="00466A1A" w:rsidRDefault="009F0832" w:rsidP="0083532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</w:tr>
      <w:tr w:rsidR="009F0832" w:rsidRPr="00466A1A" w:rsidTr="00AC07F8">
        <w:trPr>
          <w:trHeight w:val="85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0832" w:rsidRPr="00466A1A" w:rsidRDefault="0083532A" w:rsidP="0083532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243B2D">
              <w:rPr>
                <w:rFonts w:asciiTheme="minorEastAsia" w:eastAsiaTheme="minorEastAsia" w:hAnsiTheme="minorEastAsia" w:cs="Times New Roman" w:hint="eastAsia"/>
                <w:color w:val="auto"/>
                <w:spacing w:val="180"/>
                <w:sz w:val="21"/>
                <w:szCs w:val="21"/>
                <w:fitText w:val="1404" w:id="1674765572"/>
              </w:rPr>
              <w:t>開催</w:t>
            </w:r>
            <w:r w:rsidRPr="00243B2D">
              <w:rPr>
                <w:rFonts w:asciiTheme="minorEastAsia" w:eastAsiaTheme="minorEastAsia" w:hAnsiTheme="minorEastAsia" w:cs="Times New Roman" w:hint="eastAsia"/>
                <w:color w:val="auto"/>
                <w:spacing w:val="22"/>
                <w:sz w:val="21"/>
                <w:szCs w:val="21"/>
                <w:fitText w:val="1404" w:id="1674765572"/>
              </w:rPr>
              <w:t>日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0832" w:rsidRPr="00466A1A" w:rsidRDefault="001728A1" w:rsidP="00294BF9">
            <w:pPr>
              <w:suppressAutoHyphens/>
              <w:kinsoku w:val="0"/>
              <w:wordWrap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  <w:r w:rsidR="0083532A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83532A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="009F0832"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～　令和</w:t>
            </w:r>
            <w:r w:rsidR="008353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  <w:r w:rsidR="0083532A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）</w:t>
            </w:r>
          </w:p>
        </w:tc>
      </w:tr>
      <w:tr w:rsidR="009F0832" w:rsidRPr="00466A1A" w:rsidTr="00AC07F8">
        <w:trPr>
          <w:trHeight w:val="85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0832" w:rsidRPr="00466A1A" w:rsidRDefault="0083532A" w:rsidP="0083532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243B2D">
              <w:rPr>
                <w:rFonts w:asciiTheme="minorEastAsia" w:eastAsiaTheme="minorEastAsia" w:hAnsiTheme="minorEastAsia" w:cs="Times New Roman" w:hint="eastAsia"/>
                <w:color w:val="auto"/>
                <w:spacing w:val="90"/>
                <w:sz w:val="21"/>
                <w:szCs w:val="21"/>
                <w:fitText w:val="1404" w:id="1674765573"/>
              </w:rPr>
              <w:t>開催場</w:t>
            </w:r>
            <w:r w:rsidRPr="00243B2D">
              <w:rPr>
                <w:rFonts w:asciiTheme="minorEastAsia" w:eastAsiaTheme="minorEastAsia" w:hAnsiTheme="minorEastAsia" w:cs="Times New Roman" w:hint="eastAsia"/>
                <w:color w:val="auto"/>
                <w:spacing w:val="7"/>
                <w:sz w:val="21"/>
                <w:szCs w:val="21"/>
                <w:fitText w:val="1404" w:id="1674765573"/>
              </w:rPr>
              <w:t>所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0832" w:rsidRPr="00466A1A" w:rsidRDefault="009F0832" w:rsidP="0083532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</w:tr>
      <w:tr w:rsidR="009F0832" w:rsidRPr="00466A1A" w:rsidTr="00AC07F8">
        <w:trPr>
          <w:trHeight w:val="85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0832" w:rsidRPr="00466A1A" w:rsidRDefault="009F0832" w:rsidP="008353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人員実績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0832" w:rsidRPr="00466A1A" w:rsidRDefault="00304B50" w:rsidP="00294BF9">
            <w:pPr>
              <w:suppressAutoHyphens/>
              <w:kinsoku w:val="0"/>
              <w:wordWrap w:val="0"/>
              <w:autoSpaceDE w:val="0"/>
              <w:autoSpaceDN w:val="0"/>
              <w:spacing w:beforeLines="50" w:before="149"/>
              <w:ind w:firstLineChars="100" w:firstLine="21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関係者（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会員等）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人</w:t>
            </w:r>
          </w:p>
          <w:p w:rsidR="009F0832" w:rsidRPr="00466A1A" w:rsidRDefault="009F0832" w:rsidP="00294BF9">
            <w:pPr>
              <w:suppressAutoHyphens/>
              <w:kinsoku w:val="0"/>
              <w:wordWrap w:val="0"/>
              <w:autoSpaceDE w:val="0"/>
              <w:autoSpaceDN w:val="0"/>
              <w:spacing w:afterLines="50" w:after="149"/>
              <w:ind w:firstLineChars="100" w:firstLine="21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入場者（関係者以外）</w:t>
            </w: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                    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</w:tr>
    </w:tbl>
    <w:p w:rsidR="009F0832" w:rsidRPr="00466A1A" w:rsidRDefault="009F0832" w:rsidP="00AC07F8">
      <w:pPr>
        <w:overflowPunct/>
        <w:adjustRightInd/>
        <w:ind w:firstLineChars="100" w:firstLine="210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＜添付書類＞</w:t>
      </w:r>
    </w:p>
    <w:p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024D92"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１</w:t>
      </w:r>
      <w:r w:rsidRPr="00466A1A">
        <w:rPr>
          <w:rFonts w:asciiTheme="minorEastAsia" w:eastAsiaTheme="minorEastAsia" w:hAnsiTheme="minorEastAsia" w:cs="ＭＳ ゴシック"/>
          <w:sz w:val="21"/>
          <w:szCs w:val="21"/>
        </w:rPr>
        <w:t xml:space="preserve">  </w:t>
      </w:r>
      <w:r w:rsidR="00DD52B3"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事業概要報告書（別紙様式７</w:t>
      </w: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）</w:t>
      </w:r>
    </w:p>
    <w:p w:rsidR="00154023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="00024D92"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２</w:t>
      </w:r>
      <w:r w:rsidRPr="00466A1A">
        <w:rPr>
          <w:rFonts w:asciiTheme="minorEastAsia" w:eastAsiaTheme="minorEastAsia" w:hAnsiTheme="minorEastAsia" w:cs="ＭＳ ゴシック"/>
          <w:sz w:val="21"/>
          <w:szCs w:val="21"/>
        </w:rPr>
        <w:t xml:space="preserve">  </w:t>
      </w: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その他チラシ、プログラム、新聞記事等の関係資料</w:t>
      </w:r>
      <w:r w:rsidRPr="00466A1A">
        <w:rPr>
          <w:rFonts w:asciiTheme="minorEastAsia" w:eastAsiaTheme="minorEastAsia" w:hAnsiTheme="minorEastAsia" w:cs="Times New Roman"/>
          <w:color w:val="auto"/>
          <w:sz w:val="24"/>
          <w:szCs w:val="24"/>
        </w:rPr>
        <w:br w:type="page"/>
      </w:r>
      <w:r w:rsidR="00670AF7" w:rsidRPr="00466A1A">
        <w:rPr>
          <w:rFonts w:asciiTheme="minorEastAsia" w:eastAsiaTheme="minorEastAsia" w:hAnsiTheme="minorEastAsia" w:cs="Times New Roman" w:hint="eastAsia"/>
          <w:spacing w:val="12"/>
          <w:sz w:val="21"/>
          <w:szCs w:val="21"/>
        </w:rPr>
        <w:lastRenderedPageBreak/>
        <w:t xml:space="preserve"> </w:t>
      </w:r>
      <w:r w:rsidR="00024D92" w:rsidRPr="00466A1A">
        <w:rPr>
          <w:rFonts w:asciiTheme="minorEastAsia" w:eastAsiaTheme="minorEastAsia" w:hAnsiTheme="minorEastAsia" w:hint="eastAsia"/>
          <w:sz w:val="21"/>
          <w:szCs w:val="21"/>
        </w:rPr>
        <w:t>様式７</w:t>
      </w:r>
    </w:p>
    <w:p w:rsidR="008A5A21" w:rsidRPr="00466A1A" w:rsidRDefault="008A5A21" w:rsidP="002C3AD0">
      <w:pPr>
        <w:overflowPunct/>
        <w:adjustRightInd/>
        <w:rPr>
          <w:rFonts w:asciiTheme="minorEastAsia" w:eastAsiaTheme="minorEastAsia" w:hAnsiTheme="minorEastAsia" w:cs="Times New Roman"/>
          <w:sz w:val="21"/>
          <w:szCs w:val="21"/>
        </w:rPr>
      </w:pPr>
    </w:p>
    <w:p w:rsidR="00154023" w:rsidRPr="0083532A" w:rsidRDefault="00DD52B3" w:rsidP="002C3AD0">
      <w:pPr>
        <w:overflowPunct/>
        <w:adjustRightInd/>
        <w:jc w:val="center"/>
        <w:rPr>
          <w:rFonts w:asciiTheme="minorEastAsia" w:eastAsiaTheme="minorEastAsia" w:hAnsiTheme="minorEastAsia" w:cs="Times New Roman"/>
          <w:sz w:val="20"/>
          <w:szCs w:val="21"/>
        </w:rPr>
      </w:pPr>
      <w:r w:rsidRPr="0083532A">
        <w:rPr>
          <w:rFonts w:asciiTheme="minorEastAsia" w:eastAsiaTheme="minorEastAsia" w:hAnsiTheme="minorEastAsia" w:hint="eastAsia"/>
          <w:sz w:val="28"/>
          <w:szCs w:val="30"/>
        </w:rPr>
        <w:t>芸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Pr="0083532A">
        <w:rPr>
          <w:rFonts w:asciiTheme="minorEastAsia" w:eastAsiaTheme="minorEastAsia" w:hAnsiTheme="minorEastAsia" w:hint="eastAsia"/>
          <w:sz w:val="28"/>
          <w:szCs w:val="30"/>
        </w:rPr>
        <w:t>術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Pr="0083532A">
        <w:rPr>
          <w:rFonts w:asciiTheme="minorEastAsia" w:eastAsiaTheme="minorEastAsia" w:hAnsiTheme="minorEastAsia" w:hint="eastAsia"/>
          <w:sz w:val="28"/>
          <w:szCs w:val="30"/>
        </w:rPr>
        <w:t>活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Pr="0083532A">
        <w:rPr>
          <w:rFonts w:asciiTheme="minorEastAsia" w:eastAsiaTheme="minorEastAsia" w:hAnsiTheme="minorEastAsia" w:hint="eastAsia"/>
          <w:sz w:val="28"/>
          <w:szCs w:val="30"/>
        </w:rPr>
        <w:t>動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154023" w:rsidRPr="0083532A">
        <w:rPr>
          <w:rFonts w:asciiTheme="minorEastAsia" w:eastAsiaTheme="minorEastAsia" w:hAnsiTheme="minorEastAsia" w:hint="eastAsia"/>
          <w:sz w:val="28"/>
          <w:szCs w:val="30"/>
        </w:rPr>
        <w:t>事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154023" w:rsidRPr="0083532A">
        <w:rPr>
          <w:rFonts w:asciiTheme="minorEastAsia" w:eastAsiaTheme="minorEastAsia" w:hAnsiTheme="minorEastAsia" w:hint="eastAsia"/>
          <w:sz w:val="28"/>
          <w:szCs w:val="30"/>
        </w:rPr>
        <w:t>業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154023" w:rsidRPr="0083532A">
        <w:rPr>
          <w:rFonts w:asciiTheme="minorEastAsia" w:eastAsiaTheme="minorEastAsia" w:hAnsiTheme="minorEastAsia" w:hint="eastAsia"/>
          <w:sz w:val="28"/>
          <w:szCs w:val="30"/>
        </w:rPr>
        <w:t>概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154023" w:rsidRPr="0083532A">
        <w:rPr>
          <w:rFonts w:asciiTheme="minorEastAsia" w:eastAsiaTheme="minorEastAsia" w:hAnsiTheme="minorEastAsia" w:hint="eastAsia"/>
          <w:sz w:val="28"/>
          <w:szCs w:val="30"/>
        </w:rPr>
        <w:t>要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154023" w:rsidRPr="0083532A">
        <w:rPr>
          <w:rFonts w:asciiTheme="minorEastAsia" w:eastAsiaTheme="minorEastAsia" w:hAnsiTheme="minorEastAsia" w:hint="eastAsia"/>
          <w:sz w:val="28"/>
          <w:szCs w:val="30"/>
        </w:rPr>
        <w:t>報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154023" w:rsidRPr="0083532A">
        <w:rPr>
          <w:rFonts w:asciiTheme="minorEastAsia" w:eastAsiaTheme="minorEastAsia" w:hAnsiTheme="minorEastAsia" w:hint="eastAsia"/>
          <w:sz w:val="28"/>
          <w:szCs w:val="30"/>
        </w:rPr>
        <w:t>告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154023" w:rsidRPr="0083532A">
        <w:rPr>
          <w:rFonts w:asciiTheme="minorEastAsia" w:eastAsiaTheme="minorEastAsia" w:hAnsiTheme="minorEastAsia" w:hint="eastAsia"/>
          <w:sz w:val="28"/>
          <w:szCs w:val="30"/>
        </w:rPr>
        <w:t>書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0"/>
        <w:gridCol w:w="7655"/>
      </w:tblGrid>
      <w:tr w:rsidR="00154023" w:rsidRPr="00466A1A" w:rsidTr="00AC07F8">
        <w:trPr>
          <w:trHeight w:val="567"/>
        </w:trPr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4023" w:rsidRPr="00466A1A" w:rsidRDefault="00154023" w:rsidP="00294BF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243B2D">
              <w:rPr>
                <w:rFonts w:asciiTheme="minorEastAsia" w:eastAsiaTheme="minorEastAsia" w:hAnsiTheme="minorEastAsia" w:hint="eastAsia"/>
                <w:spacing w:val="150"/>
                <w:sz w:val="21"/>
                <w:szCs w:val="21"/>
                <w:fitText w:val="1259" w:id="1674766594"/>
              </w:rPr>
              <w:t>事業</w:t>
            </w:r>
            <w:r w:rsidRPr="00243B2D">
              <w:rPr>
                <w:rFonts w:asciiTheme="minorEastAsia" w:eastAsiaTheme="minorEastAsia" w:hAnsiTheme="minorEastAsia" w:hint="eastAsia"/>
                <w:spacing w:val="7"/>
                <w:sz w:val="21"/>
                <w:szCs w:val="21"/>
                <w:fitText w:val="1259" w:id="1674766594"/>
              </w:rPr>
              <w:t>名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154023" w:rsidRPr="00466A1A" w:rsidTr="00AC07F8">
        <w:trPr>
          <w:trHeight w:val="567"/>
        </w:trPr>
        <w:tc>
          <w:tcPr>
            <w:tcW w:w="17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023" w:rsidRPr="00466A1A" w:rsidRDefault="00154023" w:rsidP="00294BF9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154023" w:rsidRPr="00466A1A" w:rsidTr="00AC07F8">
        <w:trPr>
          <w:trHeight w:val="56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023" w:rsidRPr="00466A1A" w:rsidRDefault="00294BF9" w:rsidP="00294BF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243B2D">
              <w:rPr>
                <w:rFonts w:asciiTheme="minorEastAsia" w:eastAsiaTheme="minorEastAsia" w:hAnsiTheme="minorEastAsia" w:cs="Times New Roman" w:hint="eastAsia"/>
                <w:spacing w:val="60"/>
                <w:sz w:val="21"/>
                <w:szCs w:val="21"/>
                <w:fitText w:val="1259" w:id="1674766848"/>
              </w:rPr>
              <w:t>実施日</w:t>
            </w:r>
            <w:r w:rsidRPr="00243B2D">
              <w:rPr>
                <w:rFonts w:asciiTheme="minorEastAsia" w:eastAsiaTheme="minorEastAsia" w:hAnsiTheme="minorEastAsia" w:cs="Times New Roman" w:hint="eastAsia"/>
                <w:spacing w:val="22"/>
                <w:sz w:val="21"/>
                <w:szCs w:val="21"/>
                <w:fitText w:val="1259" w:id="1674766848"/>
              </w:rPr>
              <w:t>時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023" w:rsidRPr="00466A1A" w:rsidRDefault="001728A1" w:rsidP="00294BF9">
            <w:pPr>
              <w:suppressAutoHyphens/>
              <w:kinsoku w:val="0"/>
              <w:autoSpaceDE w:val="0"/>
              <w:autoSpaceDN w:val="0"/>
              <w:spacing w:beforeLines="50" w:before="149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154023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年　　　月　　　日（　　　）から</w:t>
            </w:r>
          </w:p>
          <w:p w:rsidR="00154023" w:rsidRPr="00466A1A" w:rsidRDefault="001728A1" w:rsidP="00294BF9">
            <w:pPr>
              <w:suppressAutoHyphens/>
              <w:kinsoku w:val="0"/>
              <w:autoSpaceDE w:val="0"/>
              <w:autoSpaceDN w:val="0"/>
              <w:spacing w:afterLines="50" w:after="149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154023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年　　　月　　　日（　　　）まで</w:t>
            </w:r>
          </w:p>
        </w:tc>
      </w:tr>
      <w:tr w:rsidR="00154023" w:rsidRPr="00466A1A" w:rsidTr="00AC07F8">
        <w:trPr>
          <w:trHeight w:val="56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023" w:rsidRPr="00466A1A" w:rsidRDefault="00294BF9" w:rsidP="00294BF9">
            <w:pPr>
              <w:suppressAutoHyphens/>
              <w:kinsoku w:val="0"/>
              <w:autoSpaceDE w:val="0"/>
              <w:autoSpaceDN w:val="0"/>
              <w:spacing w:beforeLines="50" w:before="149" w:afterLines="50" w:after="149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243B2D">
              <w:rPr>
                <w:rFonts w:asciiTheme="minorEastAsia" w:eastAsiaTheme="minorEastAsia" w:hAnsiTheme="minorEastAsia" w:cs="Times New Roman" w:hint="eastAsia"/>
                <w:color w:val="auto"/>
                <w:spacing w:val="60"/>
                <w:sz w:val="21"/>
                <w:szCs w:val="21"/>
                <w:fitText w:val="1259" w:id="1674766849"/>
              </w:rPr>
              <w:t>実施会</w:t>
            </w:r>
            <w:r w:rsidRPr="00243B2D">
              <w:rPr>
                <w:rFonts w:asciiTheme="minorEastAsia" w:eastAsiaTheme="minorEastAsia" w:hAnsiTheme="minorEastAsia" w:cs="Times New Roman" w:hint="eastAsia"/>
                <w:color w:val="auto"/>
                <w:spacing w:val="22"/>
                <w:sz w:val="21"/>
                <w:szCs w:val="21"/>
                <w:fitText w:val="1259" w:id="1674766849"/>
              </w:rPr>
              <w:t>場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154023" w:rsidRPr="00466A1A" w:rsidTr="00AC07F8">
        <w:trPr>
          <w:trHeight w:val="56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023" w:rsidRPr="00466A1A" w:rsidRDefault="00294BF9" w:rsidP="00294BF9">
            <w:pPr>
              <w:suppressAutoHyphens/>
              <w:kinsoku w:val="0"/>
              <w:autoSpaceDE w:val="0"/>
              <w:autoSpaceDN w:val="0"/>
              <w:spacing w:beforeLines="50" w:before="149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243B2D">
              <w:rPr>
                <w:rFonts w:asciiTheme="minorEastAsia" w:eastAsiaTheme="minorEastAsia" w:hAnsiTheme="minorEastAsia" w:cs="Times New Roman" w:hint="eastAsia"/>
                <w:color w:val="auto"/>
                <w:spacing w:val="60"/>
                <w:sz w:val="21"/>
                <w:szCs w:val="21"/>
                <w:fitText w:val="1259" w:id="1674766850"/>
              </w:rPr>
              <w:t>参加者</w:t>
            </w:r>
            <w:r w:rsidRPr="00243B2D">
              <w:rPr>
                <w:rFonts w:asciiTheme="minorEastAsia" w:eastAsiaTheme="minorEastAsia" w:hAnsiTheme="minorEastAsia" w:cs="Times New Roman" w:hint="eastAsia"/>
                <w:color w:val="auto"/>
                <w:spacing w:val="22"/>
                <w:sz w:val="21"/>
                <w:szCs w:val="21"/>
                <w:fitText w:val="1259" w:id="1674766850"/>
              </w:rPr>
              <w:t>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023" w:rsidRPr="00294BF9" w:rsidRDefault="00304B50" w:rsidP="00294BF9">
            <w:pPr>
              <w:suppressAutoHyphens/>
              <w:kinsoku w:val="0"/>
              <w:autoSpaceDE w:val="0"/>
              <w:autoSpaceDN w:val="0"/>
              <w:spacing w:beforeLines="50" w:before="149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関係者（会員等</w:t>
            </w:r>
            <w:r w:rsidR="00154023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</w:t>
            </w:r>
            <w:r w:rsidR="00154023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人</w:t>
            </w:r>
          </w:p>
          <w:p w:rsidR="00154023" w:rsidRPr="00294BF9" w:rsidRDefault="00154023" w:rsidP="00294BF9">
            <w:pPr>
              <w:suppressAutoHyphens/>
              <w:kinsoku w:val="0"/>
              <w:autoSpaceDE w:val="0"/>
              <w:autoSpaceDN w:val="0"/>
              <w:spacing w:beforeLines="50" w:before="149" w:afterLines="50" w:after="149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入場者（関係者を除く）　　　　　　　　　　　　　人</w:t>
            </w:r>
          </w:p>
        </w:tc>
      </w:tr>
      <w:tr w:rsidR="00154023" w:rsidRPr="00466A1A" w:rsidTr="00AC07F8">
        <w:trPr>
          <w:trHeight w:val="56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023" w:rsidRPr="00466A1A" w:rsidRDefault="005A43E4" w:rsidP="00294BF9">
            <w:pPr>
              <w:suppressAutoHyphens/>
              <w:kinsoku w:val="0"/>
              <w:autoSpaceDE w:val="0"/>
              <w:autoSpaceDN w:val="0"/>
              <w:spacing w:beforeLines="50" w:before="149" w:afterLines="50" w:after="149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出品</w:t>
            </w:r>
            <w:r w:rsidR="00154023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料の有無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154023" w:rsidRPr="00466A1A" w:rsidTr="00AC07F8">
        <w:trPr>
          <w:trHeight w:val="56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023" w:rsidRPr="00466A1A" w:rsidRDefault="00294BF9" w:rsidP="00294BF9">
            <w:pPr>
              <w:suppressAutoHyphens/>
              <w:kinsoku w:val="0"/>
              <w:autoSpaceDE w:val="0"/>
              <w:autoSpaceDN w:val="0"/>
              <w:spacing w:beforeLines="50" w:before="149" w:afterLines="50" w:after="149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243B2D">
              <w:rPr>
                <w:rFonts w:asciiTheme="minorEastAsia" w:eastAsiaTheme="minorEastAsia" w:hAnsiTheme="minorEastAsia" w:cs="Times New Roman" w:hint="eastAsia"/>
                <w:spacing w:val="60"/>
                <w:sz w:val="21"/>
                <w:szCs w:val="21"/>
                <w:fitText w:val="1259" w:id="1674767104"/>
              </w:rPr>
              <w:t>広報実</w:t>
            </w:r>
            <w:r w:rsidRPr="00243B2D">
              <w:rPr>
                <w:rFonts w:asciiTheme="minorEastAsia" w:eastAsiaTheme="minorEastAsia" w:hAnsiTheme="minorEastAsia" w:cs="Times New Roman" w:hint="eastAsia"/>
                <w:spacing w:val="22"/>
                <w:sz w:val="21"/>
                <w:szCs w:val="21"/>
                <w:fitText w:val="1259" w:id="1674767104"/>
              </w:rPr>
              <w:t>績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154023" w:rsidRPr="00466A1A" w:rsidTr="00AC07F8">
        <w:trPr>
          <w:trHeight w:val="56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4BF9" w:rsidRDefault="00154023" w:rsidP="00294BF9">
            <w:pPr>
              <w:suppressAutoHyphens/>
              <w:kinsoku w:val="0"/>
              <w:autoSpaceDE w:val="0"/>
              <w:autoSpaceDN w:val="0"/>
              <w:spacing w:beforeLines="50" w:before="149" w:afterLines="50" w:after="14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後援・協賛</w:t>
            </w:r>
          </w:p>
          <w:p w:rsidR="00154023" w:rsidRPr="00466A1A" w:rsidRDefault="00154023" w:rsidP="00294BF9">
            <w:pPr>
              <w:suppressAutoHyphens/>
              <w:kinsoku w:val="0"/>
              <w:autoSpaceDE w:val="0"/>
              <w:autoSpaceDN w:val="0"/>
              <w:spacing w:beforeLines="50" w:before="149" w:afterLines="50" w:after="149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等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spacing w:beforeLines="50" w:before="149" w:afterLines="50" w:after="149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294BF9" w:rsidRPr="00466A1A" w:rsidTr="00AC07F8">
        <w:trPr>
          <w:trHeight w:val="56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4BF9" w:rsidRPr="00466A1A" w:rsidRDefault="00294BF9" w:rsidP="00294BF9">
            <w:pPr>
              <w:suppressAutoHyphens/>
              <w:kinsoku w:val="0"/>
              <w:autoSpaceDE w:val="0"/>
              <w:autoSpaceDN w:val="0"/>
              <w:spacing w:beforeLines="50" w:before="149" w:afterLines="50" w:after="149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来年度の活動計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4BF9" w:rsidRPr="00466A1A" w:rsidRDefault="00294BF9" w:rsidP="00ED13B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154023" w:rsidRPr="00466A1A" w:rsidTr="00AC07F8">
        <w:trPr>
          <w:trHeight w:val="56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23" w:rsidRPr="00466A1A" w:rsidRDefault="00154023" w:rsidP="00294BF9">
            <w:pPr>
              <w:suppressAutoHyphens/>
              <w:kinsoku w:val="0"/>
              <w:autoSpaceDE w:val="0"/>
              <w:autoSpaceDN w:val="0"/>
              <w:spacing w:beforeLines="50" w:before="149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実</w:t>
            </w: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施</w:t>
            </w: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概</w:t>
            </w: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要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１）内容</w:t>
            </w:r>
          </w:p>
          <w:p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54023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294BF9" w:rsidRPr="00466A1A" w:rsidRDefault="00294BF9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２）事業成果及び効果</w:t>
            </w:r>
          </w:p>
          <w:p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54023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94BF9" w:rsidRPr="00466A1A" w:rsidRDefault="00294BF9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３）課題、反省点、来年度への展望等</w:t>
            </w:r>
          </w:p>
          <w:p w:rsidR="00154023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54023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94BF9" w:rsidRPr="00466A1A" w:rsidRDefault="00294BF9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:rsidR="009F0832" w:rsidRPr="00294BF9" w:rsidRDefault="009F0832" w:rsidP="00294BF9">
      <w:pPr>
        <w:overflowPunct/>
        <w:adjustRightInd/>
        <w:rPr>
          <w:rFonts w:asciiTheme="minorEastAsia" w:eastAsiaTheme="minorEastAsia" w:hAnsiTheme="minorEastAsia" w:cs="Times New Roman"/>
          <w:spacing w:val="4"/>
          <w:sz w:val="21"/>
        </w:rPr>
      </w:pPr>
    </w:p>
    <w:sectPr w:rsidR="009F0832" w:rsidRPr="00294BF9" w:rsidSect="00AC07F8">
      <w:pgSz w:w="11906" w:h="16838"/>
      <w:pgMar w:top="1440" w:right="1080" w:bottom="1440" w:left="1080" w:header="720" w:footer="720" w:gutter="0"/>
      <w:cols w:space="720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B2D" w:rsidRDefault="00243B2D">
      <w:r>
        <w:separator/>
      </w:r>
    </w:p>
  </w:endnote>
  <w:endnote w:type="continuationSeparator" w:id="0">
    <w:p w:rsidR="00243B2D" w:rsidRDefault="0024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D99" w:rsidRDefault="009F0832" w:rsidP="004F5B5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90D0A" w:rsidRPr="00090D0A">
      <w:rPr>
        <w:noProof/>
        <w:lang w:val="ja-JP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B2D" w:rsidRDefault="00243B2D">
      <w:r>
        <w:separator/>
      </w:r>
    </w:p>
  </w:footnote>
  <w:footnote w:type="continuationSeparator" w:id="0">
    <w:p w:rsidR="00243B2D" w:rsidRDefault="00243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0F"/>
    <w:rsid w:val="00024D92"/>
    <w:rsid w:val="00090D0A"/>
    <w:rsid w:val="001030E1"/>
    <w:rsid w:val="00114840"/>
    <w:rsid w:val="00121D8E"/>
    <w:rsid w:val="00124B0F"/>
    <w:rsid w:val="00154023"/>
    <w:rsid w:val="001728A1"/>
    <w:rsid w:val="00183331"/>
    <w:rsid w:val="0018688B"/>
    <w:rsid w:val="001F45BF"/>
    <w:rsid w:val="001F7A2D"/>
    <w:rsid w:val="002156B6"/>
    <w:rsid w:val="00224B7D"/>
    <w:rsid w:val="00243B2D"/>
    <w:rsid w:val="00253E3A"/>
    <w:rsid w:val="0029426D"/>
    <w:rsid w:val="00294BF9"/>
    <w:rsid w:val="002C3AD0"/>
    <w:rsid w:val="00304B50"/>
    <w:rsid w:val="003262D0"/>
    <w:rsid w:val="00396FEE"/>
    <w:rsid w:val="003D32B5"/>
    <w:rsid w:val="00434269"/>
    <w:rsid w:val="004607ED"/>
    <w:rsid w:val="00466A1A"/>
    <w:rsid w:val="004A7B43"/>
    <w:rsid w:val="004F3988"/>
    <w:rsid w:val="004F5B56"/>
    <w:rsid w:val="00540468"/>
    <w:rsid w:val="00546D5F"/>
    <w:rsid w:val="0056310C"/>
    <w:rsid w:val="005A43E4"/>
    <w:rsid w:val="005C63C6"/>
    <w:rsid w:val="005F78D8"/>
    <w:rsid w:val="0065356F"/>
    <w:rsid w:val="00670AF7"/>
    <w:rsid w:val="00671D99"/>
    <w:rsid w:val="00674997"/>
    <w:rsid w:val="007B55EB"/>
    <w:rsid w:val="007D5998"/>
    <w:rsid w:val="008048C8"/>
    <w:rsid w:val="0083532A"/>
    <w:rsid w:val="008432FE"/>
    <w:rsid w:val="00860266"/>
    <w:rsid w:val="008742DC"/>
    <w:rsid w:val="008A5A21"/>
    <w:rsid w:val="008B0F23"/>
    <w:rsid w:val="0098551A"/>
    <w:rsid w:val="009B0BDE"/>
    <w:rsid w:val="009F0832"/>
    <w:rsid w:val="009F58F1"/>
    <w:rsid w:val="00A15EA2"/>
    <w:rsid w:val="00A33CDE"/>
    <w:rsid w:val="00A67647"/>
    <w:rsid w:val="00AA1927"/>
    <w:rsid w:val="00AA2D2F"/>
    <w:rsid w:val="00AA64D1"/>
    <w:rsid w:val="00AC07F8"/>
    <w:rsid w:val="00AC6F61"/>
    <w:rsid w:val="00B06EF1"/>
    <w:rsid w:val="00B77B48"/>
    <w:rsid w:val="00B92AF7"/>
    <w:rsid w:val="00B97B23"/>
    <w:rsid w:val="00C1573A"/>
    <w:rsid w:val="00CD09E2"/>
    <w:rsid w:val="00CF34B5"/>
    <w:rsid w:val="00D6304D"/>
    <w:rsid w:val="00DD1B4C"/>
    <w:rsid w:val="00DD52B3"/>
    <w:rsid w:val="00E95CC4"/>
    <w:rsid w:val="00EC13F7"/>
    <w:rsid w:val="00EE1321"/>
    <w:rsid w:val="00EF1E8C"/>
    <w:rsid w:val="00EF3377"/>
    <w:rsid w:val="00F5191B"/>
    <w:rsid w:val="00FA753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77DB5"/>
    <w:rPr>
      <w:rFonts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77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77DB5"/>
    <w:rPr>
      <w:rFonts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70AF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70AF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671D9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77DB5"/>
    <w:rPr>
      <w:rFonts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77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77DB5"/>
    <w:rPr>
      <w:rFonts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70AF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70AF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671D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0D11-0E35-4BCB-BD1C-C6705E4E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垣信用金庫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垣信用金庫</dc:creator>
  <cp:lastModifiedBy>大垣信用金庫</cp:lastModifiedBy>
  <cp:revision>9</cp:revision>
  <cp:lastPrinted>2020-03-03T02:19:00Z</cp:lastPrinted>
  <dcterms:created xsi:type="dcterms:W3CDTF">2018-06-14T02:46:00Z</dcterms:created>
  <dcterms:modified xsi:type="dcterms:W3CDTF">2020-03-03T02:19:00Z</dcterms:modified>
</cp:coreProperties>
</file>